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1279499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ино-Копьёвская</w:t>
      </w:r>
      <w:proofErr w:type="spellEnd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74E9A" w:rsidRPr="000838E9" w:rsidRDefault="00B74E9A" w:rsidP="00B74E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 w:rsidR="00B74E9A" w:rsidRPr="000838E9" w:rsidRDefault="00B74E9A" w:rsidP="00B74E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уководитель МО ЕМ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:                      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993300"/>
          <w:lang w:val="ru-RU"/>
        </w:rPr>
        <w:t xml:space="preserve">                 </w:t>
      </w:r>
      <w:r>
        <w:rPr>
          <w:rFonts w:ascii="Times New Roman" w:hAnsi="Times New Roman" w:cs="Times New Roman"/>
          <w:lang w:val="ru-RU"/>
        </w:rPr>
        <w:t>Е.А. Романова</w:t>
      </w:r>
    </w:p>
    <w:p w:rsidR="00B74E9A" w:rsidRPr="000838E9" w:rsidRDefault="00B74E9A" w:rsidP="00B74E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>Протокол. МО  № 1</w:t>
      </w:r>
      <w:r>
        <w:rPr>
          <w:rFonts w:ascii="Times New Roman" w:hAnsi="Times New Roman" w:cs="Times New Roman"/>
          <w:color w:val="000000"/>
          <w:lang w:val="ru-RU"/>
        </w:rPr>
        <w:t xml:space="preserve"> от 30</w:t>
      </w:r>
      <w:r w:rsidRPr="000838E9">
        <w:rPr>
          <w:rFonts w:ascii="Times New Roman" w:hAnsi="Times New Roman" w:cs="Times New Roman"/>
          <w:color w:val="000000"/>
          <w:lang w:val="ru-RU"/>
        </w:rPr>
        <w:t>.08.2023г.</w:t>
      </w:r>
    </w:p>
    <w:p w:rsidR="00B74E9A" w:rsidRPr="000838E9" w:rsidRDefault="00B74E9A" w:rsidP="00B74E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4E9A" w:rsidRPr="000838E9" w:rsidRDefault="00B74E9A" w:rsidP="00B74E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СОГЛАСОВА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B74E9A" w:rsidRPr="000838E9" w:rsidRDefault="00B74E9A" w:rsidP="00B74E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Зам. директора по </w:t>
      </w:r>
      <w:r>
        <w:rPr>
          <w:rFonts w:ascii="Times New Roman" w:hAnsi="Times New Roman" w:cs="Times New Roman"/>
          <w:color w:val="000000"/>
          <w:lang w:val="ru-RU"/>
        </w:rPr>
        <w:t>У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Директор школы                                                          </w:t>
      </w:r>
    </w:p>
    <w:p w:rsidR="00B74E9A" w:rsidRPr="000838E9" w:rsidRDefault="00B74E9A" w:rsidP="00B74E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Н.В. </w:t>
      </w:r>
      <w:proofErr w:type="spellStart"/>
      <w:r w:rsidRPr="000838E9">
        <w:rPr>
          <w:rFonts w:ascii="Times New Roman" w:hAnsi="Times New Roman" w:cs="Times New Roman"/>
          <w:color w:val="000000"/>
          <w:lang w:val="ru-RU"/>
        </w:rPr>
        <w:t>Кмита</w:t>
      </w:r>
      <w:proofErr w:type="spellEnd"/>
    </w:p>
    <w:p w:rsidR="00B74E9A" w:rsidRPr="000838E9" w:rsidRDefault="00B74E9A" w:rsidP="00B74E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EB5519">
        <w:rPr>
          <w:rFonts w:ascii="Times New Roman" w:hAnsi="Times New Roman" w:cs="Times New Roman"/>
          <w:szCs w:val="28"/>
          <w:lang w:val="ru-RU"/>
        </w:rPr>
        <w:t xml:space="preserve">Протокол </w:t>
      </w:r>
      <w:proofErr w:type="spellStart"/>
      <w:r w:rsidRPr="00EB5519">
        <w:rPr>
          <w:rFonts w:ascii="Times New Roman" w:hAnsi="Times New Roman" w:cs="Times New Roman"/>
          <w:szCs w:val="28"/>
          <w:lang w:val="ru-RU"/>
        </w:rPr>
        <w:t>пед</w:t>
      </w:r>
      <w:proofErr w:type="spellEnd"/>
      <w:r w:rsidRPr="00EB5519">
        <w:rPr>
          <w:rFonts w:ascii="Times New Roman" w:hAnsi="Times New Roman" w:cs="Times New Roman"/>
          <w:szCs w:val="28"/>
          <w:lang w:val="ru-RU"/>
        </w:rPr>
        <w:t>. сов. №1от 30.08.2023</w:t>
      </w:r>
      <w:proofErr w:type="gramStart"/>
      <w:r w:rsidRPr="00A36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A362F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>
        <w:rPr>
          <w:rFonts w:ascii="Times New Roman" w:hAnsi="Times New Roman" w:cs="Times New Roman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Cs w:val="28"/>
          <w:lang w:val="ru-RU"/>
        </w:rPr>
        <w:t xml:space="preserve">р.№54  </w:t>
      </w:r>
      <w:r w:rsidRPr="000838E9">
        <w:rPr>
          <w:rFonts w:ascii="Times New Roman" w:hAnsi="Times New Roman" w:cs="Times New Roman"/>
          <w:szCs w:val="28"/>
          <w:lang w:val="ru-RU"/>
        </w:rPr>
        <w:t>от 01.09.2023</w:t>
      </w:r>
      <w:r w:rsidRPr="000838E9">
        <w:rPr>
          <w:rFonts w:ascii="Times New Roman" w:hAnsi="Times New Roman" w:cs="Times New Roman"/>
          <w:lang w:val="ru-RU"/>
        </w:rPr>
        <w:t>г</w:t>
      </w:r>
      <w:r w:rsidRPr="000838E9">
        <w:rPr>
          <w:rFonts w:ascii="Times New Roman" w:hAnsi="Times New Roman" w:cs="Times New Roman"/>
          <w:color w:val="000000"/>
          <w:lang w:val="ru-RU"/>
        </w:rPr>
        <w:t>.</w:t>
      </w:r>
    </w:p>
    <w:p w:rsidR="00B74E9A" w:rsidRPr="000838E9" w:rsidRDefault="00B74E9A" w:rsidP="00B74E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B74E9A" w:rsidRPr="000838E9" w:rsidRDefault="00B74E9A" w:rsidP="00B74E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340895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9D6458" w:rsidRPr="00851121" w:rsidRDefault="009D6458" w:rsidP="00160301">
      <w:pPr>
        <w:spacing w:after="0"/>
        <w:rPr>
          <w:lang w:val="ru-RU"/>
        </w:rPr>
      </w:pPr>
    </w:p>
    <w:p w:rsidR="009D6458" w:rsidRPr="000838E9" w:rsidRDefault="009D6458">
      <w:pPr>
        <w:spacing w:after="0"/>
        <w:ind w:left="120"/>
        <w:rPr>
          <w:lang w:val="ru-RU"/>
        </w:rPr>
      </w:pPr>
    </w:p>
    <w:p w:rsidR="009D6458" w:rsidRPr="000838E9" w:rsidRDefault="00160301" w:rsidP="000838E9">
      <w:pPr>
        <w:spacing w:after="0" w:line="240" w:lineRule="auto"/>
        <w:ind w:left="120"/>
        <w:jc w:val="center"/>
        <w:rPr>
          <w:lang w:val="ru-RU"/>
        </w:rPr>
      </w:pPr>
      <w:bookmarkStart w:id="1" w:name="_GoBack"/>
      <w:r w:rsidRPr="000838E9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9D6458" w:rsidRPr="000838E9" w:rsidRDefault="009D6458" w:rsidP="000838E9">
      <w:pPr>
        <w:spacing w:after="0" w:line="240" w:lineRule="auto"/>
        <w:ind w:left="120"/>
        <w:jc w:val="center"/>
        <w:rPr>
          <w:lang w:val="ru-RU"/>
        </w:rPr>
      </w:pPr>
    </w:p>
    <w:p w:rsidR="00BF71A5" w:rsidRDefault="00BF71A5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курса </w:t>
      </w:r>
      <w:r w:rsidR="00160301" w:rsidRPr="00851121">
        <w:rPr>
          <w:rFonts w:ascii="Times New Roman" w:hAnsi="Times New Roman"/>
          <w:b/>
          <w:sz w:val="28"/>
          <w:lang w:val="ru-RU"/>
        </w:rPr>
        <w:t xml:space="preserve">внеурочной деятельности </w:t>
      </w:r>
    </w:p>
    <w:p w:rsidR="009D6458" w:rsidRDefault="00160301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 xml:space="preserve"> «</w:t>
      </w:r>
      <w:r w:rsidR="0021708A">
        <w:rPr>
          <w:rFonts w:ascii="Times New Roman" w:hAnsi="Times New Roman"/>
          <w:b/>
          <w:sz w:val="28"/>
          <w:lang w:val="ru-RU"/>
        </w:rPr>
        <w:t>Начальная военная подготовка</w:t>
      </w:r>
      <w:r w:rsidRPr="00851121">
        <w:rPr>
          <w:rFonts w:ascii="Times New Roman" w:hAnsi="Times New Roman"/>
          <w:b/>
          <w:sz w:val="28"/>
          <w:lang w:val="ru-RU"/>
        </w:rPr>
        <w:t>»</w:t>
      </w:r>
    </w:p>
    <w:p w:rsidR="00BF71A5" w:rsidRDefault="0021708A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7</w:t>
      </w:r>
      <w:r w:rsidR="00BF71A5">
        <w:rPr>
          <w:rFonts w:ascii="Times New Roman" w:hAnsi="Times New Roman"/>
          <w:b/>
          <w:sz w:val="28"/>
          <w:lang w:val="ru-RU"/>
        </w:rPr>
        <w:t xml:space="preserve"> класс</w:t>
      </w:r>
    </w:p>
    <w:bookmarkEnd w:id="1"/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Default="009D6458" w:rsidP="00160301">
      <w:pPr>
        <w:spacing w:after="0"/>
        <w:rPr>
          <w:lang w:val="ru-RU"/>
        </w:rPr>
      </w:pPr>
    </w:p>
    <w:p w:rsidR="00895CCF" w:rsidRDefault="00895CCF" w:rsidP="00160301">
      <w:pPr>
        <w:spacing w:after="0"/>
        <w:rPr>
          <w:lang w:val="ru-RU"/>
        </w:rPr>
      </w:pPr>
    </w:p>
    <w:p w:rsidR="00895CCF" w:rsidRPr="00851121" w:rsidRDefault="00895CCF" w:rsidP="00160301">
      <w:pPr>
        <w:spacing w:after="0"/>
        <w:rPr>
          <w:lang w:val="ru-RU"/>
        </w:rPr>
      </w:pPr>
    </w:p>
    <w:p w:rsidR="009D6458" w:rsidRDefault="009D6458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 w:rsidP="00B83D8B">
      <w:pPr>
        <w:spacing w:after="0"/>
        <w:rPr>
          <w:lang w:val="ru-RU"/>
        </w:rPr>
      </w:pPr>
    </w:p>
    <w:p w:rsidR="00B83D8B" w:rsidRDefault="00B83D8B" w:rsidP="00B83D8B">
      <w:pPr>
        <w:spacing w:after="0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21708A" w:rsidRDefault="0021708A" w:rsidP="0021708A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:rsidR="0021708A" w:rsidRDefault="0021708A" w:rsidP="0021708A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:rsidR="0021708A" w:rsidRDefault="0021708A" w:rsidP="0021708A">
      <w:pPr>
        <w:spacing w:after="0"/>
        <w:jc w:val="center"/>
        <w:rPr>
          <w:rFonts w:ascii="Times New Roman" w:hAnsi="Times New Roman"/>
          <w:sz w:val="28"/>
          <w:lang w:val="ru-RU"/>
        </w:rPr>
      </w:pPr>
    </w:p>
    <w:p w:rsidR="009D6458" w:rsidRPr="000838E9" w:rsidRDefault="000838E9" w:rsidP="0021708A">
      <w:pPr>
        <w:spacing w:after="0"/>
        <w:jc w:val="center"/>
        <w:rPr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Устинкино</w:t>
      </w:r>
      <w:proofErr w:type="spellEnd"/>
      <w:r>
        <w:rPr>
          <w:rFonts w:ascii="Times New Roman" w:hAnsi="Times New Roman"/>
          <w:sz w:val="28"/>
          <w:lang w:val="ru-RU"/>
        </w:rPr>
        <w:t xml:space="preserve">, </w:t>
      </w:r>
      <w:bookmarkStart w:id="2" w:name="282c3466-5cb3-4ab4-9a19-f7da1f5cd792"/>
      <w:r w:rsidR="00160301" w:rsidRPr="00851121">
        <w:rPr>
          <w:rFonts w:ascii="Times New Roman" w:hAnsi="Times New Roman"/>
          <w:sz w:val="28"/>
          <w:lang w:val="ru-RU"/>
        </w:rPr>
        <w:t>2023</w:t>
      </w:r>
      <w:bookmarkEnd w:id="2"/>
    </w:p>
    <w:p w:rsidR="000838E9" w:rsidRPr="00851121" w:rsidRDefault="000838E9" w:rsidP="0021708A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0838E9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B74E9A" w:rsidRPr="00851121" w:rsidRDefault="000838E9" w:rsidP="00B74E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1121">
        <w:rPr>
          <w:rFonts w:ascii="Times New Roman" w:hAnsi="Times New Roman" w:cs="Times New Roman"/>
          <w:sz w:val="28"/>
          <w:szCs w:val="28"/>
          <w:lang w:val="ru-RU"/>
        </w:rPr>
        <w:t>Рабочая программа внеурочной деятельности «</w:t>
      </w:r>
      <w:r w:rsidR="0021708A">
        <w:rPr>
          <w:rFonts w:ascii="Times New Roman" w:hAnsi="Times New Roman" w:cs="Times New Roman"/>
          <w:sz w:val="28"/>
          <w:szCs w:val="28"/>
          <w:lang w:val="ru-RU"/>
        </w:rPr>
        <w:t>Начальная военная подготовка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</w:t>
      </w:r>
      <w:r w:rsidRPr="0021708A">
        <w:rPr>
          <w:rFonts w:ascii="Times New Roman" w:hAnsi="Times New Roman" w:cs="Times New Roman"/>
          <w:sz w:val="28"/>
          <w:szCs w:val="28"/>
          <w:lang w:val="ru-RU"/>
        </w:rPr>
        <w:t>О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>), Федеральной образовательной программы начального общего обр</w:t>
      </w:r>
      <w:r w:rsidR="0021708A">
        <w:rPr>
          <w:rFonts w:ascii="Times New Roman" w:hAnsi="Times New Roman" w:cs="Times New Roman"/>
          <w:sz w:val="28"/>
          <w:szCs w:val="28"/>
          <w:lang w:val="ru-RU"/>
        </w:rPr>
        <w:t xml:space="preserve">азования (далее – ФОП </w:t>
      </w:r>
      <w:r w:rsidRPr="0021708A">
        <w:rPr>
          <w:rFonts w:ascii="Times New Roman" w:hAnsi="Times New Roman" w:cs="Times New Roman"/>
          <w:sz w:val="28"/>
          <w:szCs w:val="28"/>
          <w:lang w:val="ru-RU"/>
        </w:rPr>
        <w:t>О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Федеральной рабочей программы по учебному курсу 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внеурочной</w:t>
      </w:r>
      <w:r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«</w:t>
      </w:r>
      <w:r w:rsidR="0021708A">
        <w:rPr>
          <w:rFonts w:ascii="Times New Roman" w:hAnsi="Times New Roman" w:cs="Times New Roman"/>
          <w:sz w:val="28"/>
          <w:szCs w:val="28"/>
          <w:lang w:val="ru-RU"/>
        </w:rPr>
        <w:t>Начальная военная подготовка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51121">
        <w:rPr>
          <w:rFonts w:ascii="Times New Roman" w:eastAsia="SchoolBookC" w:hAnsi="Times New Roman" w:cs="Times New Roman"/>
          <w:sz w:val="28"/>
          <w:szCs w:val="28"/>
          <w:lang w:val="ru-RU" w:eastAsia="ru-RU"/>
        </w:rPr>
        <w:t xml:space="preserve">на основе </w:t>
      </w:r>
      <w:r>
        <w:rPr>
          <w:rFonts w:ascii="Times New Roman" w:hAnsi="Times New Roman" w:cs="Times New Roman"/>
          <w:sz w:val="28"/>
          <w:lang w:val="ru-RU"/>
        </w:rPr>
        <w:t>«</w:t>
      </w:r>
      <w:r w:rsidR="00353680">
        <w:rPr>
          <w:rFonts w:ascii="Times New Roman" w:hAnsi="Times New Roman" w:cs="Times New Roman"/>
          <w:sz w:val="28"/>
          <w:lang w:val="ru-RU"/>
        </w:rPr>
        <w:t>Программы курса</w:t>
      </w:r>
      <w:r w:rsidRPr="00851121">
        <w:rPr>
          <w:rFonts w:ascii="Times New Roman" w:hAnsi="Times New Roman" w:cs="Times New Roman"/>
          <w:sz w:val="28"/>
          <w:lang w:val="ru-RU"/>
        </w:rPr>
        <w:t xml:space="preserve"> внеурочной деятельности»</w:t>
      </w:r>
      <w:r w:rsidR="00353680" w:rsidRPr="00353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680">
        <w:rPr>
          <w:rFonts w:ascii="Times New Roman" w:hAnsi="Times New Roman" w:cs="Times New Roman"/>
          <w:sz w:val="28"/>
          <w:szCs w:val="28"/>
          <w:lang w:val="ru-RU"/>
        </w:rPr>
        <w:t>Начальная</w:t>
      </w:r>
      <w:proofErr w:type="gramEnd"/>
      <w:r w:rsidR="00353680">
        <w:rPr>
          <w:rFonts w:ascii="Times New Roman" w:hAnsi="Times New Roman" w:cs="Times New Roman"/>
          <w:sz w:val="28"/>
          <w:szCs w:val="28"/>
          <w:lang w:val="ru-RU"/>
        </w:rPr>
        <w:t xml:space="preserve"> военная подготовка</w:t>
      </w:r>
      <w:r w:rsidRPr="00851121">
        <w:rPr>
          <w:rFonts w:ascii="Times New Roman" w:hAnsi="Times New Roman" w:cs="Times New Roman"/>
          <w:sz w:val="28"/>
          <w:lang w:val="ru-RU"/>
        </w:rPr>
        <w:t xml:space="preserve"> </w:t>
      </w:r>
      <w:r w:rsidR="00353680" w:rsidRPr="00353680">
        <w:rPr>
          <w:rFonts w:ascii="Times New Roman" w:hAnsi="Times New Roman" w:cs="Times New Roman"/>
          <w:sz w:val="28"/>
          <w:szCs w:val="28"/>
          <w:lang w:val="ru-RU"/>
        </w:rPr>
        <w:t>(учебных сборов по основам военной службы)</w:t>
      </w:r>
      <w:r w:rsidR="00B74E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53680" w:rsidRPr="00851121">
        <w:rPr>
          <w:rFonts w:ascii="Times New Roman" w:hAnsi="Times New Roman" w:cs="Times New Roman"/>
          <w:sz w:val="28"/>
          <w:lang w:val="ru-RU"/>
        </w:rPr>
        <w:t xml:space="preserve"> </w:t>
      </w:r>
      <w:r w:rsidR="00B74E9A">
        <w:rPr>
          <w:rFonts w:ascii="Times New Roman" w:hAnsi="Times New Roman" w:cs="Times New Roman"/>
          <w:sz w:val="28"/>
          <w:szCs w:val="28"/>
          <w:lang w:val="ru-RU"/>
        </w:rPr>
        <w:t>рабочей программы воспитания МБОУ «</w:t>
      </w:r>
      <w:proofErr w:type="spellStart"/>
      <w:r w:rsidR="00B74E9A">
        <w:rPr>
          <w:rFonts w:ascii="Times New Roman" w:hAnsi="Times New Roman" w:cs="Times New Roman"/>
          <w:sz w:val="28"/>
          <w:szCs w:val="28"/>
          <w:lang w:val="ru-RU"/>
        </w:rPr>
        <w:t>Устино-Копьёвская</w:t>
      </w:r>
      <w:proofErr w:type="spellEnd"/>
      <w:r w:rsidR="00B74E9A">
        <w:rPr>
          <w:rFonts w:ascii="Times New Roman" w:hAnsi="Times New Roman" w:cs="Times New Roman"/>
          <w:sz w:val="28"/>
          <w:szCs w:val="28"/>
          <w:lang w:val="ru-RU"/>
        </w:rPr>
        <w:t xml:space="preserve"> СОШ» и направлена на обучение основам военной службы.</w:t>
      </w:r>
      <w:r w:rsidR="00B74E9A" w:rsidRPr="00851121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838E9" w:rsidRPr="00851121" w:rsidRDefault="000838E9" w:rsidP="000838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38E9" w:rsidRPr="00791561" w:rsidRDefault="000838E9" w:rsidP="000838E9">
      <w:pPr>
        <w:spacing w:after="0" w:line="264" w:lineRule="auto"/>
        <w:jc w:val="both"/>
        <w:rPr>
          <w:color w:val="0070C0"/>
          <w:lang w:val="ru-RU"/>
        </w:rPr>
      </w:pPr>
    </w:p>
    <w:p w:rsidR="000838E9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</w:t>
      </w:r>
      <w:r w:rsidR="00B83D8B">
        <w:rPr>
          <w:rFonts w:ascii="Times New Roman" w:hAnsi="Times New Roman" w:cs="Times New Roman"/>
          <w:b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</w:t>
      </w:r>
      <w:r w:rsidRPr="00851121">
        <w:rPr>
          <w:rFonts w:ascii="Times New Roman" w:hAnsi="Times New Roman" w:cs="Times New Roman"/>
          <w:b/>
          <w:sz w:val="28"/>
          <w:lang w:val="ru-RU"/>
        </w:rPr>
        <w:t>ОБЩАЯ ХАРАКТЕРИСТИКА КУРСА</w:t>
      </w:r>
    </w:p>
    <w:p w:rsidR="000838E9" w:rsidRPr="000838E9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21708A" w:rsidRPr="000355F2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Российская Федерация занимает ведущее место среди государств, твёрдо и последовательно отстаивающих свой политический, эконом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культурный и духовно-нрав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суверенитет.</w:t>
      </w:r>
    </w:p>
    <w:p w:rsidR="0021708A" w:rsidRPr="000355F2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Этот процесс сопровождается возрастающим противодействием со стороны США и их союзников, которые для сохранения своего глобального доминирования развернули масштабную кампанию, направленную на разрушение Росси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государства, разложение гражданского общества и уничтожение культурно-исторической самобытности российских народов, основанной на традиционных духовно-нравственных ценностях.</w:t>
      </w:r>
    </w:p>
    <w:p w:rsidR="0021708A" w:rsidRPr="000355F2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Современные вызовы и угрозы диктуют необходимость укрепления</w:t>
      </w:r>
    </w:p>
    <w:p w:rsidR="0021708A" w:rsidRPr="000355F2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 xml:space="preserve">обороноспособности нашей Родины и повышения </w:t>
      </w:r>
      <w:proofErr w:type="spellStart"/>
      <w:r w:rsidRPr="000355F2">
        <w:rPr>
          <w:rFonts w:ascii="Times New Roman" w:hAnsi="Times New Roman" w:cs="Times New Roman"/>
          <w:sz w:val="28"/>
          <w:szCs w:val="28"/>
          <w:lang w:val="ru-RU"/>
        </w:rPr>
        <w:t>боеспообности</w:t>
      </w:r>
      <w:proofErr w:type="spellEnd"/>
      <w:r w:rsidRPr="000355F2">
        <w:rPr>
          <w:rFonts w:ascii="Times New Roman" w:hAnsi="Times New Roman" w:cs="Times New Roman"/>
          <w:sz w:val="28"/>
          <w:szCs w:val="28"/>
          <w:lang w:val="ru-RU"/>
        </w:rPr>
        <w:t xml:space="preserve"> её вооружённых защитников. В этих условиях в системе военно-патриотического воспитания на первый 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выходят такие задачи, как формирование у подраст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поколения возвышенного чувства верности своему Отечеств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готовности к достойному служению обществу, государ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и подготовки старшеклассников к честному выполнению воинского долга.</w:t>
      </w:r>
    </w:p>
    <w:p w:rsidR="0021708A" w:rsidRPr="000355F2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F2">
        <w:rPr>
          <w:rFonts w:ascii="Times New Roman" w:hAnsi="Times New Roman" w:cs="Times New Roman"/>
          <w:sz w:val="28"/>
          <w:szCs w:val="28"/>
          <w:lang w:val="ru-RU"/>
        </w:rPr>
        <w:t>Растёт общественный запрос на качественное совершенствование системы военно-патриотического воспитания, наполнение её конкретным содержанием, обучение допризывной молодёжи знаниям, умениям и навыкам, отвечающим акту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F2">
        <w:rPr>
          <w:rFonts w:ascii="Times New Roman" w:hAnsi="Times New Roman" w:cs="Times New Roman"/>
          <w:sz w:val="28"/>
          <w:szCs w:val="28"/>
          <w:lang w:val="ru-RU"/>
        </w:rPr>
        <w:t>потребностям и уровню развития современной Российской армии и соответствующим решаемым ею сегодня задачам.</w:t>
      </w:r>
    </w:p>
    <w:p w:rsidR="00340895" w:rsidRDefault="0034089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21708A" w:rsidRPr="001E039F" w:rsidRDefault="0021708A" w:rsidP="0021708A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lastRenderedPageBreak/>
        <w:t xml:space="preserve">ЦЕЛИ </w:t>
      </w:r>
      <w:r>
        <w:rPr>
          <w:rFonts w:ascii="Times New Roman" w:hAnsi="Times New Roman"/>
          <w:b/>
          <w:sz w:val="28"/>
          <w:lang w:val="ru-RU"/>
        </w:rPr>
        <w:t xml:space="preserve"> И ЗАДАЧИ </w:t>
      </w:r>
      <w:r w:rsidRPr="001E039F">
        <w:rPr>
          <w:rFonts w:ascii="Times New Roman" w:hAnsi="Times New Roman"/>
          <w:b/>
          <w:sz w:val="28"/>
          <w:lang w:val="ru-RU"/>
        </w:rPr>
        <w:t>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КУРСА</w:t>
      </w:r>
    </w:p>
    <w:p w:rsidR="0021708A" w:rsidRPr="006E3B9C" w:rsidRDefault="0021708A" w:rsidP="0021708A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 xml:space="preserve">Цель </w:t>
      </w:r>
      <w:r w:rsidRPr="003E5A05">
        <w:rPr>
          <w:rFonts w:ascii="Times New Roman" w:eastAsia="SchoolBookSanPin-Bold" w:hAnsi="Times New Roman" w:cs="Times New Roman"/>
          <w:sz w:val="28"/>
          <w:szCs w:val="28"/>
          <w:lang w:val="ru-RU"/>
        </w:rPr>
        <w:t>— расширение и практическое закрепление знаний,  умений и навыков военного дела, полученных при освоении раздела «Основы военной службы» федеральной рабочей программы среднего общего образования «Основы безопасности жизнедеятельности»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На достижение этой цели направлены следующие </w:t>
      </w: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задачи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Образовательные: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здать условия для приобретения обучающимися н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знаний, умений, навыков и компетенций в области обор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основ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жизнедеятельности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Углубить и обеспечить практическое закрепление теоретических знаний, полученных на занятиях по предмету «Основы безопасности жизнедеятельности» в образовательных организациях, приобретение практических навыков, необход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юношам для быстрой адаптации к военной службе, знаком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 вооружением и военной техникой, основными видами бое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действий и действиями военнослужащих в различных </w:t>
      </w:r>
      <w:proofErr w:type="spell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услови</w:t>
      </w:r>
      <w:proofErr w:type="spellEnd"/>
      <w:r w:rsidRPr="003E5A05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ях</w:t>
      </w:r>
      <w:proofErr w:type="spellEnd"/>
      <w:r w:rsidRPr="003E5A05">
        <w:rPr>
          <w:rFonts w:ascii="Times New Roman" w:hAnsi="Times New Roman" w:cs="Times New Roman"/>
          <w:sz w:val="28"/>
          <w:szCs w:val="28"/>
          <w:lang w:val="ru-RU"/>
        </w:rPr>
        <w:t>, выполнение практических стрельб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Расширить знания об истории, назначении и структу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оружённых Сил Российской Федерации, дать участни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боров необходимые знания о повседневной жизни и быте военнослужа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практические навыки в этом направлен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формировать понимание роли дисциплины и воинских уставов в жизни Вооружённых Сил Российской Федерации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Обеспечить изучение основных положений законодательства Российской Федерации в области обороны государства: о воинской обязанности и воинском учёте, обяз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добровольной подготовке к военной службе, про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енной службы по призыву и в добровольном порядке (по контракту), пребывании в запасе, правах, обязанностях и ответ-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ственности</w:t>
      </w:r>
      <w:proofErr w:type="spellEnd"/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 военнослужащих и граждан, находящихся в запасе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здать условия для изучения основ безопасности во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луж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конструкции и правил обращения с боевым руч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трелковым оруж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основ тактической, строев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нженерной подготовки, основ оказания первой помощи, вопросов радиационной, химической и биологической 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йск и основ связи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Воспитательные: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действовать формированию морально-полит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и психологических каче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>ств гр</w:t>
      </w:r>
      <w:proofErr w:type="gramEnd"/>
      <w:r w:rsidRPr="003E5A05">
        <w:rPr>
          <w:rFonts w:ascii="Times New Roman" w:hAnsi="Times New Roman" w:cs="Times New Roman"/>
          <w:sz w:val="28"/>
          <w:szCs w:val="28"/>
          <w:lang w:val="ru-RU"/>
        </w:rPr>
        <w:t>ажданина, необходимых для прохождения военной службы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>Обеспечить воспитание у обучающихся патриотизма, глубокого уважения к государственным символам Российской Федерации, историческому и культурному прошлому России, гордости за свою страну, Вооружённые Силы и их боевые трад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готовности к службе в их рядах и защите своей Родины.</w:t>
      </w:r>
      <w:proofErr w:type="gramEnd"/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пособствовать профессиональной ориентации, укреп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нравственных ориентиров и формированию положительной мотиваци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профессии защитника Родины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</w:pPr>
      <w:r w:rsidRPr="003E5A0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>Развивающие: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формированию у 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й активности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действовать формированию знаний о правилах п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оеннослужащих, воинской вежливости, основах воинского этикет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ыполнения воинских ритуалов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пособствовать военно-профессиональной ориентаци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овладение военно-учётными специальностями и выбору профессии офицера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для формирования у </w:t>
      </w:r>
      <w:proofErr w:type="gramStart"/>
      <w:r w:rsidRPr="003E5A0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здоровом образе жизни и желания быть полез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воей Родине.</w:t>
      </w:r>
    </w:p>
    <w:p w:rsidR="0021708A" w:rsidRPr="003E5A0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оздать условия для самореализации личности путё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включения в разнообразные виды деятельности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5A0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 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и развитию навыков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ения и 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 в </w:t>
      </w:r>
      <w:r>
        <w:rPr>
          <w:rFonts w:ascii="Times New Roman" w:hAnsi="Times New Roman" w:cs="Times New Roman"/>
          <w:sz w:val="28"/>
          <w:szCs w:val="28"/>
          <w:lang w:val="ru-RU"/>
        </w:rPr>
        <w:t>совместной коллективной деятель</w:t>
      </w:r>
      <w:r w:rsidRPr="003E5A05">
        <w:rPr>
          <w:rFonts w:ascii="Times New Roman" w:hAnsi="Times New Roman" w:cs="Times New Roman"/>
          <w:sz w:val="28"/>
          <w:szCs w:val="28"/>
          <w:lang w:val="ru-RU"/>
        </w:rPr>
        <w:t>ности.</w:t>
      </w:r>
    </w:p>
    <w:p w:rsidR="0021708A" w:rsidRPr="003E5A05" w:rsidRDefault="0021708A" w:rsidP="0021708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708A" w:rsidRDefault="0021708A" w:rsidP="0021708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708A" w:rsidRPr="006E3B9C" w:rsidRDefault="0021708A" w:rsidP="0021708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Г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ЧЕБНОМ ПЛАНЕ</w:t>
      </w:r>
    </w:p>
    <w:p w:rsidR="0021708A" w:rsidRPr="006E3B9C" w:rsidRDefault="0021708A" w:rsidP="0021708A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74E9A" w:rsidRPr="006E3B9C" w:rsidRDefault="00B74E9A" w:rsidP="00B74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  <w:lang w:val="ru-RU"/>
        </w:rPr>
        <w:t>1 год,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1 раз в не</w:t>
      </w:r>
      <w:r>
        <w:rPr>
          <w:rFonts w:ascii="Times New Roman" w:hAnsi="Times New Roman" w:cs="Times New Roman"/>
          <w:sz w:val="28"/>
          <w:szCs w:val="28"/>
          <w:lang w:val="ru-RU"/>
        </w:rPr>
        <w:t>делю. Программа рассчитана на 34 часа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708A" w:rsidRDefault="0021708A" w:rsidP="0021708A">
      <w:pPr>
        <w:rPr>
          <w:color w:val="0070C0"/>
          <w:lang w:val="ru-RU"/>
        </w:rPr>
      </w:pPr>
    </w:p>
    <w:p w:rsidR="0021708A" w:rsidRPr="006E3B9C" w:rsidRDefault="0021708A" w:rsidP="0021708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279503"/>
    </w:p>
    <w:p w:rsidR="0021708A" w:rsidRPr="001E039F" w:rsidRDefault="0021708A" w:rsidP="0021708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1279504"/>
      <w:bookmarkEnd w:id="3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КУРСА</w:t>
      </w:r>
    </w:p>
    <w:p w:rsidR="0021708A" w:rsidRPr="00735165" w:rsidRDefault="0021708A" w:rsidP="0021708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1 «Тактическая подготовка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сновы общевойскового боя. Основные виды боя: оборона,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наступление. Понятие тактических действ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рганизационно-штатная структура и боевые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мотострелкового отделения Сухопутных войск Российской Федерации. Задачи отделения в различных видах боя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знакомление с организационно-штатной структурой подразделений иностранных армий (НАТО, КНР)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Состав, назначение, характеристики, порядок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размещениясовременных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средств индивидуальной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бронезащиты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и экипировки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Действия отделения в обороне. Способы перехода к обороне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озиция отделения в обороне. Назначение ориентиров. 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гня отделения и сектора обстрела стрелков. Сигналы оповещения, управления и взаимодействия. Действия наблюдателя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Действия отделения в наступлении. Боевой порядок отде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в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наступлении. Преодоления заграждений. Перебеж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переползания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>. Действия в составе боевых груп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Задачи отделения в разведке и способы их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ения. Ориентирование на местности с использованием карты, компас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местных предметов, а также современного навигационного обо-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рудования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ыбор, оборудование и маскировка места наблюдения. При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ы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наблюдения. Выживание в особых условиях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игналы оповещения. Действия личного состава по тревоге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олучение оружия, средств индивидуальной защиты и экипировки. Походный порядок взвода. Задачи и способы дейст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дозорного отделения и пеших дозорных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Действия при внезапном нападении противника и преодоление заражённого участка местности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2 «Огневая подготовка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ооружение мотострелкового отделения. Назначение и тактико-технические характеристики основных видов стрелк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ружия и ручных гранат. Перспективы развития 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стрелкового оружия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Назначение и устройство частей и механизмов автомата, патронов и принадлежностей. Принцип устройства и дей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автоматики. Возможные задержки при стрельбе и их устран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ок неполной разборки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автомата Калашни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и сборки после неполной разборки. Устройство гранат РГД-5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Ф-1, РГН, РГО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Требования Курса стрельб по организации, порядку и мер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безопасности во время стрельб и тренировок, изучение усло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упражнения. Классификация целей на поле боя и их крат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характеристика. Простейшая огневая задача, её сущность и алгоритм решения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пособы ведения огня из автомата. Наводка оружия, сущность, виды и приёмы производства выстрела. Выбор мо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выстрела. Изготовка для стрельбы из различных положений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Условия выполнения начальных стрельб. Занятие на </w:t>
      </w:r>
      <w:proofErr w:type="gram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учебно-тренировочных</w:t>
      </w:r>
      <w:proofErr w:type="gramEnd"/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средствах</w:t>
      </w:r>
      <w:proofErr w:type="gramEnd"/>
      <w:r w:rsidRPr="00735165">
        <w:rPr>
          <w:rFonts w:ascii="Times New Roman" w:hAnsi="Times New Roman" w:cs="Times New Roman"/>
          <w:sz w:val="28"/>
          <w:szCs w:val="28"/>
          <w:lang w:val="ru-RU"/>
        </w:rPr>
        <w:t>. Отработка нормативов, усовершенствование знаний по устройству оружия. Действия со стрелковым оружием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ыполнение упражнений начальных стрел</w:t>
      </w:r>
      <w:r>
        <w:rPr>
          <w:rFonts w:ascii="Times New Roman" w:hAnsi="Times New Roman" w:cs="Times New Roman"/>
          <w:sz w:val="28"/>
          <w:szCs w:val="28"/>
          <w:lang w:val="ru-RU"/>
        </w:rPr>
        <w:t>ьб 1 УНС и грана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тометаний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3 «Основы технической подготовки и связи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знакомление с основными образцами вооружения и военной техники Сухопутных войск. Виды, назначение, общ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о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т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технические характеристики осно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бразцов боевых машин Сухопутных войск (БМП-3; БТР-82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танк Т-80, Т-90)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Боевая робототехника — оружие будущего в настоящ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Виды, предназначение, тактико-технические характер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и общее устройство БПЛА. Ведение разведки местности с использованием БПЛА. Способы противодействия БПЛА противника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редназначение, общее устройство и тактико-техн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характеристики переносных радиостанций. Подготовка радиостанции к работе, настройка частот (диапазонов)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ок ведения радиообмена. Особенности назначения позывных. Переход на запасные и резервные частоты. Меры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обману противника при ведении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радиопереговоров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по открытым каналам связи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4 «Инженерная подготовка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Шанцевый инструмент, его назначение, применение и сбережение. Заточка и правка инструмента. Порядок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озиции отделения. Назначение, размеры и последовательность отрывки окопа для стрелка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Минно-взрывные противотанковые, противопехотные и смешанные инженерные заграждения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сновные виды противотанковых и противопехотных м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течественного и зарубежного производства. Средства развед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и разминирования. Особенности разведки дорог, мостов, зданий. Способы обнаружения и обезвреживания взрывоопас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редметов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5 «</w:t>
      </w:r>
      <w:proofErr w:type="gramStart"/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диационная</w:t>
      </w:r>
      <w:proofErr w:type="gramEnd"/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, химическая и биологическая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щита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онятие оружия массового поражения. История его развития, примеры применения. Его роль в современном бою. Поражающие факторы ядерных взрывов, средства и способы защиты от них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травляющие вещества, их назначение и классификация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нешние признаки применения бактериологического (биологического) оружия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оражающие свойства зажигательного оружия и сред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его применения. Назначение, устройство и подбор по разме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средств индивидуальной защиты. Использование их в положениях «походное», «наготове» и «боевое», подаваемые при э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команды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игналы оповещения о применении противником оруж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ового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оражения и порядок действий по ним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Назначение и устройство индивидуального противохимического пакета и правила пользования им. Правила поведени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заражённой местности. Назначение, устройство и порядок работы с войсковым измерителем дозы ИД-1 и войсковым прибором химической разведки (ВПХР)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6 «Первая помощь (Тактическая медицина)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остав и назначение штатных и подручных средств пер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омощи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сновные типы ранений на поле боя. Приёмы первой помощи. Остановка кровотечения. Наложение повязок. Иммобилизация конечностей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пособы поиска, сближения и эвакуации раненых с поля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боя. Штатные и подручные средства эвакуации раненых. Реанимационные мероприятия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7 «Общевоинские уставы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бщие обязанности, права и ответственность военнослужащих. Содержание воинской дисциплины. Правила взаимоотношений между военнослужащими и ответственность за их нарушение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ущность единоначалия и приказа командира (начальника)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инские звания. Обязанности солдата (матроса)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рганизация размещения и быта военнослужащих. Распределение времени и внутренний порядок. Состав и на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суточного наряда. Обязанности дежурного и дневального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роте. Ответственность за нарушение порядка несения внутренней службы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иды караулов. Назначение и состав караула. Подгото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аула.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Неприкосновенность часового. Обязанности часов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орядок применения оружия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8 «Строевая подготовка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трои и управление ими. Обязанности военнослужащих перед построением и в строю. Развёрнутый и походный строи отделения (взвода). Строевые приёмы на месте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Строевые приёмы в движении без оружия. Выход из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строя</w:t>
      </w:r>
      <w:proofErr w:type="gramStart"/>
      <w:r w:rsidRPr="00735165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735165">
        <w:rPr>
          <w:rFonts w:ascii="Times New Roman" w:hAnsi="Times New Roman" w:cs="Times New Roman"/>
          <w:sz w:val="28"/>
          <w:szCs w:val="28"/>
          <w:lang w:val="ru-RU"/>
        </w:rPr>
        <w:t>одход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к начальнику и возвращение в строй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троевая стойка с оружием. Выполнение воинского приветствия с оружием. Строевые приёмы с оружием на месте (автоматом)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Движение в походном строю. Перестроение взвода. Перем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направления движения. Выполнение воинского привет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вижении. Ответ на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приветствие в составе подразделения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№ 9 «Основы безопасности военной службы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Опасные факторы военной службы в процессе повседневной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деятельности и боевой подготовки. Мероприятия по обеспечению безопасности военной службы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eastAsia="SchoolBookSanPin-Bold" w:hAnsi="Times New Roman" w:cs="Times New Roman"/>
          <w:b/>
          <w:bCs/>
          <w:sz w:val="28"/>
          <w:szCs w:val="28"/>
          <w:lang w:val="ru-RU"/>
        </w:rPr>
        <w:t xml:space="preserve">ТЕМАТИЧЕСКИЙ БЛОК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(вариативный компонент «Патриотическое воспитание и профессиональная ориентация»)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«Структура органов государственной вла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йской Федерации. Права и обязанности гражданина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инская обязанность. Взаимодействие гражданин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государством и обществом, гражданские инициатив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proofErr w:type="spellStart"/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онтёрство</w:t>
      </w:r>
      <w:proofErr w:type="spellEnd"/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рава, свободы и обязанности граждан в соответствии с Конституцией Российской Федерации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истема органов государственной власти федерального и регионального уровней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равовая сфера жизни общества. Правообразующие принципы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роявления гражданственности в повседневной жизни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Патриотизм и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псевдопатриотизм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>, взаимосвязь патриотизма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и гражданственности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Гражданское общество и его институты, система политических и общественных объединений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«Профессии будущего — современная нау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высокие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и в военной сфере, военны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гражданские специальности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пецифика рынка тру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Военно-учётные специаль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Высшие учебные заведения Минобороны России и дру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х органов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нительной власти, где предусмотрена военная служб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Высокие технологии, их использование в военной сфере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«Ратные страницы истории Отечества. Подвиг народа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Великой Отечественной войне 1941—1945 годов»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События, ставшие основой государственных празд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и памятных дат России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Причины начала Великой Отечественной войны и усил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СССР по её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предотвращению</w:t>
      </w:r>
      <w:proofErr w:type="gramStart"/>
      <w:r w:rsidRPr="00735165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Pr="00735165">
        <w:rPr>
          <w:rFonts w:ascii="Times New Roman" w:hAnsi="Times New Roman" w:cs="Times New Roman"/>
          <w:sz w:val="28"/>
          <w:szCs w:val="28"/>
          <w:lang w:val="ru-RU"/>
        </w:rPr>
        <w:t>сновные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битвы и операции Великой Отечественной вой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(Битва за Москву, Сталинградская битва, Курская дуга, битва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за Кавказ, освобождение Украины, операция «Багратион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>освобождение Европы, Берлинская операция).</w:t>
      </w:r>
    </w:p>
    <w:p w:rsidR="0021708A" w:rsidRPr="0024264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21708A" w:rsidRPr="0024264A">
          <w:pgSz w:w="11906" w:h="16383"/>
          <w:pgMar w:top="1134" w:right="850" w:bottom="1134" w:left="1701" w:header="720" w:footer="720" w:gutter="0"/>
          <w:cols w:space="720"/>
        </w:sectPr>
      </w:pPr>
      <w:r w:rsidRPr="00735165">
        <w:rPr>
          <w:rFonts w:ascii="Times New Roman" w:hAnsi="Times New Roman" w:cs="Times New Roman"/>
          <w:sz w:val="28"/>
          <w:szCs w:val="28"/>
          <w:lang w:val="ru-RU"/>
        </w:rPr>
        <w:t>Вклад народа в победу на трудовом фронт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Герои Великой Отечественной </w:t>
      </w:r>
      <w:proofErr w:type="spellStart"/>
      <w:r w:rsidRPr="00735165">
        <w:rPr>
          <w:rFonts w:ascii="Times New Roman" w:hAnsi="Times New Roman" w:cs="Times New Roman"/>
          <w:sz w:val="28"/>
          <w:szCs w:val="28"/>
          <w:lang w:val="ru-RU"/>
        </w:rPr>
        <w:t>войны</w:t>
      </w:r>
      <w:proofErr w:type="gramStart"/>
      <w:r w:rsidRPr="00735165"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 w:rsidRPr="00735165">
        <w:rPr>
          <w:rFonts w:ascii="Times New Roman" w:hAnsi="Times New Roman" w:cs="Times New Roman"/>
          <w:sz w:val="28"/>
          <w:szCs w:val="28"/>
          <w:lang w:val="ru-RU"/>
        </w:rPr>
        <w:t>начение</w:t>
      </w:r>
      <w:proofErr w:type="spellEnd"/>
      <w:r w:rsidRPr="00735165">
        <w:rPr>
          <w:rFonts w:ascii="Times New Roman" w:hAnsi="Times New Roman" w:cs="Times New Roman"/>
          <w:sz w:val="28"/>
          <w:szCs w:val="28"/>
          <w:lang w:val="ru-RU"/>
        </w:rPr>
        <w:t xml:space="preserve"> Великой Отечеств</w:t>
      </w:r>
      <w:r>
        <w:rPr>
          <w:rFonts w:ascii="Times New Roman" w:hAnsi="Times New Roman" w:cs="Times New Roman"/>
          <w:sz w:val="28"/>
          <w:szCs w:val="28"/>
          <w:lang w:val="ru-RU"/>
        </w:rPr>
        <w:t>енной войны в жизни каждой семьи участников сборов.</w:t>
      </w:r>
    </w:p>
    <w:bookmarkEnd w:id="4"/>
    <w:p w:rsidR="0021708A" w:rsidRPr="001E039F" w:rsidRDefault="0021708A" w:rsidP="0021708A">
      <w:pPr>
        <w:spacing w:after="0" w:line="264" w:lineRule="auto"/>
        <w:ind w:left="120"/>
        <w:jc w:val="center"/>
        <w:rPr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21708A" w:rsidRPr="001E039F" w:rsidRDefault="0021708A" w:rsidP="0021708A">
      <w:pPr>
        <w:spacing w:after="0" w:line="264" w:lineRule="auto"/>
        <w:ind w:left="120"/>
        <w:jc w:val="both"/>
        <w:rPr>
          <w:lang w:val="ru-RU"/>
        </w:rPr>
      </w:pP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Занятия в рамках курса направлены на выполнение треб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й,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устанавливаемых ФГОС к результатам освоения осно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программы (личностным,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и предметным), которые должны демонстр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 завершении обучения.</w:t>
      </w:r>
    </w:p>
    <w:p w:rsidR="0021708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708A" w:rsidRPr="00212B01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2B01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Гражданское воспитание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го отношения к необход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ащиты Отечества, соблюдению законодательства Российской Федерации в области обороны государства, воин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язанности и военной службы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ознание своих конституционных прав, обязанностей и ответственности по защите Отечеств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к взаимодействию с обществом и государст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 интересах обеспечения военной безопасности государств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готовность к участию в деятельности государственных, социальных организаций и институтов гражданского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 области обеспечения безопасности государства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Патриотическое воспитание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гражданской идентич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уважения к своему народу, памяти защитников Род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 бое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двигам Героев Отечества, гордости за свою Родину и Вооружённые Силы Российской Федерации, прошл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 настоящее российской армии и флот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ценностное отношение к государственным и военным сим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м,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сторическому наследию, дням воинской славы, бое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традициям Вооружённых Сил Российской Федерации, достижениям России в области обороны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чувства ответственности перед Родин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йная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убеждённость и готовность к служению и защ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течества, ответственность за его судьбу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Духовно-нравственное воспитание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сознание духовных ценностей российского народа и российского воинств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о принципах гуманизм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равилах и методах ведения войны, соблюдения прав участников вооружённых конфликтов, осознанное отно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к соблюдению норм международного гуманитарного прав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ценности безопасного поведения, осознанного и ответственного отношения к безопасности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 государств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тветственное отношение к своим родителям, старшему поколению, семье, культуре и традициям народов России,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ятие ид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нтё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добровольчества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Эстетическое воспитание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эстетическое отношение к миру в сочетании с военной культурой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нимание и принятие эстетики военной формы, воин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итуалов и боевых традиций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Физическое воспитание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сознание ценности жизни,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отношения к своему здоровью и здоровью окружающих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нание приёмов оказания первой помощи и тактической медицины, готовность применять их в случае необходимост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требность в физическом совершенствовании, занят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ртивно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здоровительной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нтерес к военно-прикладным видам спорт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сознание последствий и активное неприятие вредных привычек и иных форм причинения вреда физическому и психическому здоровью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Трудовое воспитание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к труду, осознание значимости трудовой деятельности для развития личности, общества и государства, обеспечения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национальной безопасност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к осознанному и ответственному соблюдению требований безопасности в процессе военной службы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готовность и способность к образованию и самообразованию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на протяжении всей жизни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Экологическое воспитание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экологической культуры, понимание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вли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яния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экономических процессов на состояние природной среды, осознание глобального характера экологи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их проблем, их роли в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еспечении безопасности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 государств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 в процессе военной службы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активное неприятие действий, приносящих вред окружающей среде; умение прогнозировать неблагоприятные эко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ические последствия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редпринимаемых действий и предотвращать их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представлений о деятельности эколог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направленности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Ценности научного познания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мировоззрения, соответствующего текущему уровню развития военной науки, современных представлений о воинской деятельност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нимание научно-практических основ военной служб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сознание значения военно-профессиона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 жизни общества и государств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пособность применять научные знания в процессе выполнения обязанностей военной службы, в том числе 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основанно и безопасно действовать в условиях ведения бое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действий.</w:t>
      </w:r>
    </w:p>
    <w:p w:rsidR="0021708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708A" w:rsidRPr="00212B01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2B01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 РЕЗУЛЬТАТЫ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, формируемые в ходе реализации курса внеурочной деятельности «</w:t>
      </w:r>
      <w:r w:rsidRPr="00735165">
        <w:rPr>
          <w:rFonts w:ascii="Times New Roman" w:hAnsi="Times New Roman"/>
          <w:sz w:val="28"/>
          <w:lang w:val="ru-RU"/>
        </w:rPr>
        <w:t>Основы военной подготовки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», должны отражать овладение универсальными учебными действиями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ладение универсальными познавательными действиями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Базовые логические действия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амостоятельно определять актуальные проблемные вопросы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обеспечения военной безопасности государства, обосновывать их приоритет и всесторонне анализировать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ть существенный признак или основания </w:t>
      </w:r>
      <w:proofErr w:type="gram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обобщ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равнения и классификации событий и явлений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оенной сфере, выявлять их закономерности и противоречия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пределять цели действий применительно к заданной (смоделированной) ситуации, выбирать способы их дост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 учётом самостоятельно выделенных критериев в парадиг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енной службы, оценивать риски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озможных последст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обственных действий;</w:t>
      </w:r>
      <w:proofErr w:type="gramEnd"/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моделировать объекты (события, явления), связанные с во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лужбой, анализировать их различные состояни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ешения практических задач, переносить приобретё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нания в повседневную жизнь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ть и осуществлять учебные действия в 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дефицита информации, необходимой для решения стоя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адач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творческое мышление при решении ситуа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Базовые исследовательские действия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ладеть научной терминологией, ключевыми понят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етодами в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оенно-профессиональной сфере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ладеть видами деятельности по приобретению нового з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, его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реобразованию и применению для решения различных учебных задач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анализировать содержание учебных вопросов и зад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двигать новые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деи, самостоятельно выбирать оптимальный способ решения задач с учётом установ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(обоснованных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критериев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раскрывать проблемные вопросы, отражающие несо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ие между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еальным (заданным) и наиболее благоприя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м состоянием объекта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(явления) в повседневной жизн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критически оценивать полученные в ходе решения учеб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адач результаты, обосновывать предложения по их корр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ровке в новых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условиях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овать приобретённые знания и навыки, оценивать возможность их реализации в реальных ситуациях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целенаправленный поиск переноса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ов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действия в профессиональную среду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меть переносить знания в познавательную и практическ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ласти жизнедеятельности;</w:t>
      </w:r>
    </w:p>
    <w:p w:rsidR="0021708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меть интегрировать знания из разных предметных областе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ыдвигать новые идеи, предлагать оригинальные подходы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и решения учебных задач, </w:t>
      </w:r>
      <w:r>
        <w:rPr>
          <w:rFonts w:ascii="Times New Roman" w:hAnsi="Times New Roman" w:cs="Times New Roman"/>
          <w:sz w:val="28"/>
          <w:szCs w:val="28"/>
          <w:lang w:val="ru-RU"/>
        </w:rPr>
        <w:t>связанных с военной службой, пе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еносить приобретённые знания и навыки в повседнев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жизнь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Работа с информацией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ладеть навыками самостоятельного поиска, сбора, обобщения и анализа различных видов информации из источ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азных типов при обеспечении условий 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безопасност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информационные блоки в различных форма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 учётом характера решаемой учебной задачи; самостоятельно выбирать оптимальную форму их представления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ценивать достоверность, легитимность информации, её соответствие правовым и морально-этическим нормам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ладеть навыками по предотвращению рисков, профилактике угроз и защите от опасностей цифровой среды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ладение универсальными коммуникативными действиями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Общение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облюдать правила воинской вежливости и субордин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нимать значение социальных ролей «начальник» — «подчинённый»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ладеть различными способами общения и взаимодействи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аргументированно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ести диалог, уметь смягчать конфликтные ситуаци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Совместная деятельность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онимать и использовать преимущества командной и индивидуальной работы; выбирать тематику и методы совместных действий с учётом общих интересов и возмож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каждого члена коллектив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инимать цели совместной деятельности, организовывать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и координировать действия по её достижению: состав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ценивать качество своего вклада и каждого участника команды в общий результат по разработанным критериям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позитивное стратегическое поведение в 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чных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ситуациях, проявлять творчество и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воображение</w:t>
      </w:r>
      <w:proofErr w:type="gramStart"/>
      <w:r w:rsidRPr="00D11D3A">
        <w:rPr>
          <w:rFonts w:ascii="Times New Roman" w:hAnsi="Times New Roman" w:cs="Times New Roman"/>
          <w:sz w:val="28"/>
          <w:szCs w:val="28"/>
          <w:lang w:val="ru-RU"/>
        </w:rPr>
        <w:t>,б</w:t>
      </w:r>
      <w:proofErr w:type="gramEnd"/>
      <w:r w:rsidRPr="00D11D3A">
        <w:rPr>
          <w:rFonts w:ascii="Times New Roman" w:hAnsi="Times New Roman" w:cs="Times New Roman"/>
          <w:sz w:val="28"/>
          <w:szCs w:val="28"/>
          <w:lang w:val="ru-RU"/>
        </w:rPr>
        <w:t>ыть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инициативным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ладение универсальными регулятивными действиями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Самоорганизация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амостоятельно осуществлять познавательную деятель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ыявлять проблемы, ставить и формулировать собств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задачи в образовательной деятельности и жизненных ситуациях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составлять план решения проблемы с учё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меющихся ресурсов, собственных возможностей и предпочтений, давать оценку новым ситуациям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ценивать приобретённый опыт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и проявлению широкой эрудиции в разных областях знаний, постоянно повышать с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разовательный и культурный уровень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  <w:t>Самоконтроль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авать оценку новым ситуациям, вносить коррективы в деятельность, оценивать соответствие результатов целям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владеть навыками познавательной рефлексии как осо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совершаемых действий и мыслительных процессов, их результатов и оснований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приёмы рефлексии для оценки ситуации, выбора верного решения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уметь оценивать риски и своевременно принимать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по их снижению.</w:t>
      </w:r>
    </w:p>
    <w:p w:rsidR="0021708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21708A" w:rsidRPr="00212B01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2B01"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  <w:t>Обучающиеся должны знать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героическую историю Российского государства, Государственные символы Российской Федераци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историю создания Вооружённых Сил Российской Федерации, их основные традици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и задачи, решаемые Вооружёнными Силами Российской Федераци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назначение и устройство основных видов стрелкового оружия, состоящего на вооружении Сухопутных войск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орядок и правила стрельбы из стрелкового оружия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сновы оказания первой помощи на поле боя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боевые и технические характеристики основных образцов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военной техник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сновы тактической, инженерной, разведывательной,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техни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ческой подготовки и связ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иёмы и правила выполнения действий солдата в бою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оложения общевоинских уставов, права и </w:t>
      </w:r>
      <w:proofErr w:type="gram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обязан</w:t>
      </w:r>
      <w:proofErr w:type="gramEnd"/>
      <w:r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ности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оеннослужащих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нормы и правила повседневной жизни и быта </w:t>
      </w: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военнослужа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3A">
        <w:rPr>
          <w:rFonts w:ascii="Times New Roman" w:hAnsi="Times New Roman" w:cs="Times New Roman"/>
          <w:sz w:val="28"/>
          <w:szCs w:val="28"/>
          <w:lang w:val="ru-RU"/>
        </w:rPr>
        <w:t>щих</w:t>
      </w:r>
      <w:proofErr w:type="spellEnd"/>
      <w:r w:rsidRPr="00D11D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  <w:t>Обучающиеся должны иметь представление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 возможностях человеческого организм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 боевых и технических характеристиках боевой техник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>об основах общевойскового боя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б организации и тактике действий подразделений мотострелковых войск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 порядке инженерного оборудования позиции отделения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б особенностях применения БПЛА на поле боя.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</w:pPr>
      <w:r w:rsidRPr="00D11D3A">
        <w:rPr>
          <w:rFonts w:ascii="Times New Roman" w:eastAsia="SchoolBookSanPin-Italic" w:hAnsi="Times New Roman" w:cs="Times New Roman"/>
          <w:i/>
          <w:iCs/>
          <w:sz w:val="28"/>
          <w:szCs w:val="28"/>
          <w:lang w:val="ru-RU"/>
        </w:rPr>
        <w:t>Обучающиеся должны уметь: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ести огонь из стрелкового оружия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выполнять строевые приёмы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ориентироваться на местности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ействовать на поле боя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ть окоп для стрельбы лёжа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оказать первую помощь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 средствами радиосвязи, вести радиообмен;</w:t>
      </w:r>
    </w:p>
    <w:p w:rsidR="0021708A" w:rsidRPr="00D11D3A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D3A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овать физическую подготовку и военную выправку.</w:t>
      </w:r>
    </w:p>
    <w:p w:rsidR="0021708A" w:rsidRPr="00735165" w:rsidRDefault="0021708A" w:rsidP="0021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1D3A">
        <w:rPr>
          <w:rFonts w:ascii="Times New Roman" w:hAnsi="Times New Roman" w:cs="Times New Roman"/>
          <w:sz w:val="28"/>
          <w:szCs w:val="28"/>
          <w:lang w:val="ru-RU"/>
        </w:rPr>
        <w:t>Достижение указанных пр</w:t>
      </w:r>
      <w:r>
        <w:rPr>
          <w:rFonts w:ascii="Times New Roman" w:hAnsi="Times New Roman" w:cs="Times New Roman"/>
          <w:sz w:val="28"/>
          <w:szCs w:val="28"/>
          <w:lang w:val="ru-RU"/>
        </w:rPr>
        <w:t>едметных результатов обеспечива</w:t>
      </w:r>
      <w:r w:rsidRPr="00044CE5">
        <w:rPr>
          <w:rFonts w:ascii="Times New Roman" w:hAnsi="Times New Roman" w:cs="Times New Roman"/>
          <w:sz w:val="28"/>
          <w:szCs w:val="28"/>
          <w:lang w:val="ru-RU"/>
        </w:rPr>
        <w:t>ется их детальным раскрытием для каждого модуля курса.</w:t>
      </w: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08A" w:rsidRDefault="0021708A" w:rsidP="002170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340895" w:rsidRDefault="0034089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340895" w:rsidRDefault="0034089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340895" w:rsidRDefault="0034089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864C78" w:rsidRDefault="00864C78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AC057B" w:rsidRPr="006E3B9C" w:rsidRDefault="00AC057B" w:rsidP="005D7ABC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AC057B" w:rsidRPr="006E3B9C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1279505"/>
      <w:bookmarkEnd w:id="0"/>
    </w:p>
    <w:p w:rsidR="00353680" w:rsidRPr="00B74E9A" w:rsidRDefault="00353680" w:rsidP="00B74E9A">
      <w:pPr>
        <w:pStyle w:val="ae"/>
        <w:spacing w:before="67"/>
        <w:ind w:right="29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block-1279500"/>
      <w:bookmarkEnd w:id="5"/>
      <w:r w:rsidRPr="003536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АЛЕНДАРН</w:t>
      </w:r>
      <w:proofErr w:type="gramStart"/>
      <w:r w:rsidRPr="003536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-</w:t>
      </w:r>
      <w:proofErr w:type="gramEnd"/>
      <w:r w:rsidRPr="003536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536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553"/>
        <w:gridCol w:w="424"/>
        <w:gridCol w:w="3826"/>
        <w:gridCol w:w="2979"/>
        <w:gridCol w:w="1346"/>
        <w:gridCol w:w="1347"/>
      </w:tblGrid>
      <w:tr w:rsidR="00353680" w:rsidRPr="00353680" w:rsidTr="00353680">
        <w:trPr>
          <w:trHeight w:val="482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7" w:lineRule="exact"/>
              <w:ind w:left="237"/>
              <w:rPr>
                <w:b/>
                <w:sz w:val="20"/>
                <w:szCs w:val="20"/>
                <w:lang w:val="en-US" w:eastAsia="en-US"/>
              </w:rPr>
            </w:pPr>
            <w:r w:rsidRPr="00353680">
              <w:rPr>
                <w:b/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215" w:right="207"/>
              <w:jc w:val="center"/>
              <w:rPr>
                <w:b/>
                <w:sz w:val="20"/>
                <w:szCs w:val="20"/>
                <w:lang w:eastAsia="en-US"/>
              </w:rPr>
            </w:pPr>
            <w:r w:rsidRPr="00353680">
              <w:rPr>
                <w:b/>
                <w:sz w:val="20"/>
                <w:szCs w:val="20"/>
                <w:lang w:eastAsia="en-US"/>
              </w:rPr>
              <w:t xml:space="preserve">Наименование разделов и тем, планируемых для освоения </w:t>
            </w:r>
            <w:proofErr w:type="gramStart"/>
            <w:r w:rsidRPr="00353680">
              <w:rPr>
                <w:b/>
                <w:sz w:val="20"/>
                <w:szCs w:val="20"/>
                <w:lang w:eastAsia="en-US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3680" w:rsidRPr="00353680" w:rsidRDefault="00353680">
            <w:pPr>
              <w:pStyle w:val="TableParagraph"/>
              <w:spacing w:before="108"/>
              <w:ind w:left="129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353680">
              <w:rPr>
                <w:b/>
                <w:sz w:val="20"/>
                <w:szCs w:val="20"/>
                <w:lang w:val="en-US" w:eastAsia="en-US"/>
              </w:rPr>
              <w:t>Количеств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229" w:right="139" w:firstLine="278"/>
              <w:rPr>
                <w:b/>
                <w:sz w:val="20"/>
                <w:szCs w:val="20"/>
                <w:lang w:eastAsia="en-US"/>
              </w:rPr>
            </w:pPr>
            <w:r w:rsidRPr="00353680">
              <w:rPr>
                <w:b/>
                <w:sz w:val="20"/>
                <w:szCs w:val="20"/>
                <w:lang w:eastAsia="en-US"/>
              </w:rPr>
              <w:t xml:space="preserve">Виды деятельности </w:t>
            </w:r>
            <w:proofErr w:type="gramStart"/>
            <w:r w:rsidRPr="00353680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353680">
              <w:rPr>
                <w:b/>
                <w:sz w:val="20"/>
                <w:szCs w:val="20"/>
                <w:lang w:eastAsia="en-US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428" w:right="397" w:firstLine="4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353680">
              <w:rPr>
                <w:b/>
                <w:sz w:val="20"/>
                <w:szCs w:val="20"/>
                <w:lang w:val="en-US" w:eastAsia="en-US"/>
              </w:rPr>
              <w:t>Электронные</w:t>
            </w:r>
            <w:proofErr w:type="spellEnd"/>
            <w:r w:rsidRPr="00353680">
              <w:rPr>
                <w:b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53680">
              <w:rPr>
                <w:b/>
                <w:sz w:val="20"/>
                <w:szCs w:val="20"/>
                <w:lang w:val="en-US" w:eastAsia="en-US"/>
              </w:rPr>
              <w:t>цифровые</w:t>
            </w:r>
            <w:proofErr w:type="spellEnd"/>
            <w:r w:rsidRPr="00353680">
              <w:rPr>
                <w:b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353680">
              <w:rPr>
                <w:b/>
                <w:sz w:val="20"/>
                <w:szCs w:val="20"/>
                <w:lang w:val="en-US" w:eastAsia="en-US"/>
              </w:rPr>
              <w:t>образовательные</w:t>
            </w:r>
            <w:proofErr w:type="spellEnd"/>
            <w:r w:rsidRPr="00353680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53680">
              <w:rPr>
                <w:b/>
                <w:sz w:val="20"/>
                <w:szCs w:val="20"/>
                <w:lang w:val="en-US" w:eastAsia="en-US"/>
              </w:rPr>
              <w:t>ресурсы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353680">
              <w:rPr>
                <w:b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</w:tr>
      <w:tr w:rsidR="00353680" w:rsidRPr="00353680" w:rsidTr="00B74E9A">
        <w:trPr>
          <w:trHeight w:val="63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680" w:rsidRPr="00353680" w:rsidRDefault="00B74E9A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П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а</w:t>
            </w:r>
            <w:r w:rsidR="00353680" w:rsidRPr="00353680">
              <w:rPr>
                <w:b/>
                <w:sz w:val="20"/>
                <w:szCs w:val="20"/>
                <w:lang w:val="en-US" w:eastAsia="en-US"/>
              </w:rPr>
              <w:t xml:space="preserve">н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353680">
              <w:rPr>
                <w:b/>
                <w:sz w:val="20"/>
                <w:szCs w:val="20"/>
                <w:lang w:val="en-US" w:eastAsia="en-US"/>
              </w:rPr>
              <w:t>Факт</w:t>
            </w:r>
            <w:proofErr w:type="spellEnd"/>
            <w:r w:rsidRPr="00353680">
              <w:rPr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353680" w:rsidRPr="00353680" w:rsidTr="00B74E9A">
        <w:trPr>
          <w:trHeight w:val="827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12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Модуль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 № 1 «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Тактическая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подготовка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» (7 ч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spacing w:line="202" w:lineRule="exac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spacing w:line="202" w:lineRule="exact"/>
              <w:rPr>
                <w:sz w:val="20"/>
                <w:szCs w:val="20"/>
                <w:lang w:val="en-US" w:eastAsia="en-US"/>
              </w:rPr>
            </w:pPr>
          </w:p>
        </w:tc>
      </w:tr>
      <w:tr w:rsidR="00353680" w:rsidRPr="00212B01" w:rsidTr="00B74E9A">
        <w:trPr>
          <w:trHeight w:val="82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i/>
                <w:iCs/>
                <w:sz w:val="20"/>
                <w:szCs w:val="20"/>
              </w:rPr>
              <w:t xml:space="preserve">Теоретическое занятие (1 ч). 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виды тактических действий. Организационно-штатная структура мотострелкового отделения (взвода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Классифицируют основные виды тактических действий подразделений.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Формируют представление об организационной структуре отделения и задачах личного состава в бою.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Характеризуют отличительные признаки подразделений иностранных армий. 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действий в бою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12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spacing w:line="202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spacing w:line="202" w:lineRule="exact"/>
              <w:rPr>
                <w:sz w:val="20"/>
                <w:szCs w:val="20"/>
                <w:lang w:eastAsia="en-US"/>
              </w:rPr>
            </w:pPr>
          </w:p>
        </w:tc>
      </w:tr>
      <w:tr w:rsidR="00353680" w:rsidRPr="00212B01" w:rsidTr="00B74E9A">
        <w:trPr>
          <w:trHeight w:val="62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-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353680">
              <w:rPr>
                <w:i/>
                <w:iCs/>
                <w:sz w:val="20"/>
                <w:szCs w:val="20"/>
              </w:rPr>
              <w:t>Практическое занятие (2 часа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действий мотострелкового отделения в обороне и наступлен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Объясняют боевой порядок отделения в обороне и наступлении.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Раскрывают способы действий солдата в обороне и наступлении.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>Раскрывают способы действия наблюдателя. Действуют по сигналам оповещения и управления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>Вырабатывают алгоритм действий при внезапном нападении проти</w:t>
            </w:r>
            <w:proofErr w:type="gramStart"/>
            <w:r w:rsidRPr="00353680">
              <w:rPr>
                <w:sz w:val="20"/>
                <w:szCs w:val="20"/>
              </w:rPr>
              <w:t>в-</w:t>
            </w:r>
            <w:proofErr w:type="gramEnd"/>
            <w:r w:rsidRPr="00353680">
              <w:rPr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sz w:val="20"/>
                <w:szCs w:val="20"/>
              </w:rPr>
              <w:t>ника</w:t>
            </w:r>
            <w:proofErr w:type="spellEnd"/>
            <w:r w:rsidRPr="00353680">
              <w:rPr>
                <w:sz w:val="20"/>
                <w:szCs w:val="20"/>
              </w:rPr>
              <w:t xml:space="preserve">.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Решают ситуационные задачи. 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тактические перемещения в составе групп, занимают позиции, преодолевают загражд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112" w:right="647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 xml:space="preserve">/3/5/ </w:t>
            </w: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sdo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yazangov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</w:tr>
      <w:tr w:rsidR="00353680" w:rsidRPr="00212B01" w:rsidTr="00B74E9A">
        <w:trPr>
          <w:trHeight w:val="41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4-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Default"/>
              <w:rPr>
                <w:color w:val="auto"/>
                <w:sz w:val="20"/>
                <w:szCs w:val="20"/>
              </w:rPr>
            </w:pPr>
            <w:r w:rsidRPr="00353680">
              <w:rPr>
                <w:i/>
                <w:iCs/>
                <w:color w:val="auto"/>
                <w:sz w:val="20"/>
                <w:szCs w:val="20"/>
              </w:rPr>
              <w:t xml:space="preserve">Практическое занятие (2 ч). 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 мотострелкового отделения в разведк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Актуализируют информацию о военной топографии и ориентированию на местности.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Раскрывают способы ориентирования на местности различными способами.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Классифицируют приборы наблюдения.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Раскрывают способы действия разведчика при наблюдении за противником.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Выполняют практические действия </w:t>
            </w:r>
            <w:proofErr w:type="gramStart"/>
            <w:r w:rsidRPr="00353680">
              <w:rPr>
                <w:sz w:val="20"/>
                <w:szCs w:val="20"/>
              </w:rPr>
              <w:t>по</w:t>
            </w:r>
            <w:proofErr w:type="gramEnd"/>
            <w:r w:rsidRPr="00353680">
              <w:rPr>
                <w:sz w:val="20"/>
                <w:szCs w:val="20"/>
              </w:rPr>
              <w:t xml:space="preserve">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ориентированию на местности, применяют приёмы выживания 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12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</w:tr>
      <w:tr w:rsidR="00353680" w:rsidRPr="00353680" w:rsidTr="00B74E9A">
        <w:trPr>
          <w:trHeight w:val="82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i/>
                <w:iCs/>
                <w:sz w:val="20"/>
                <w:szCs w:val="20"/>
              </w:rPr>
              <w:t xml:space="preserve">Комплексное практическое занятие (2 ч). 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 мотострелкового отделения в дозор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Актуализируют порядок действий военнослужащих по сигналам оповещения.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Вырабатывают алгоритм действий при получении оружия и военного имущества. </w:t>
            </w:r>
          </w:p>
          <w:p w:rsidR="00353680" w:rsidRPr="00353680" w:rsidRDefault="00353680">
            <w:pPr>
              <w:pStyle w:val="Default"/>
              <w:rPr>
                <w:sz w:val="20"/>
                <w:szCs w:val="20"/>
              </w:rPr>
            </w:pPr>
            <w:r w:rsidRPr="00353680">
              <w:rPr>
                <w:sz w:val="20"/>
                <w:szCs w:val="20"/>
              </w:rPr>
              <w:t xml:space="preserve">Решают ситуационные задачи. 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ри совершении марша, внезапном нападении противника, преодолении заражённого участка мест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112" w:right="397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 xml:space="preserve">/3/5/ </w:t>
            </w: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r w:rsidRPr="00353680">
              <w:rPr>
                <w:sz w:val="20"/>
                <w:szCs w:val="20"/>
                <w:lang w:val="en-US" w:eastAsia="en-US"/>
              </w:rPr>
              <w:t>education</w:t>
            </w:r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main</w:t>
            </w:r>
            <w:r w:rsidRPr="00353680">
              <w:rPr>
                <w:sz w:val="20"/>
                <w:szCs w:val="20"/>
                <w:lang w:eastAsia="en-US"/>
              </w:rPr>
              <w:t>/</w:t>
            </w:r>
          </w:p>
          <w:p w:rsidR="00353680" w:rsidRPr="00353680" w:rsidRDefault="00353680">
            <w:pPr>
              <w:pStyle w:val="TableParagraph"/>
              <w:spacing w:line="206" w:lineRule="exact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spacing w:before="1"/>
              <w:ind w:right="292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spacing w:before="1"/>
              <w:ind w:right="292"/>
              <w:rPr>
                <w:sz w:val="20"/>
                <w:szCs w:val="20"/>
                <w:lang w:val="en-US" w:eastAsia="en-US"/>
              </w:rPr>
            </w:pPr>
          </w:p>
        </w:tc>
      </w:tr>
      <w:tr w:rsidR="00353680" w:rsidRPr="00353680" w:rsidTr="00B74E9A">
        <w:trPr>
          <w:trHeight w:val="827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112" w:right="397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Модуль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 № 2 «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Огневая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подготовка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» (5 ч)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53680" w:rsidRPr="00353680" w:rsidTr="00B74E9A">
        <w:trPr>
          <w:trHeight w:val="82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лассн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, назначение и тактико-технические характеристики стрелкового оружия и ручных гранат Сухопутных войск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ируют информацию о вооружении отделении и тактико-технических характеристиках стрелкового оружия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цируют виды стрелкового оружия и ручных гранат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ют о перспективах развития стрелкового оруж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112" w:right="397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 xml:space="preserve">/3/5/ </w:t>
            </w: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r w:rsidRPr="00353680">
              <w:rPr>
                <w:sz w:val="20"/>
                <w:szCs w:val="20"/>
                <w:lang w:val="en-US" w:eastAsia="en-US"/>
              </w:rPr>
              <w:t>education</w:t>
            </w:r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main</w:t>
            </w:r>
            <w:r w:rsidRPr="00353680">
              <w:rPr>
                <w:sz w:val="20"/>
                <w:szCs w:val="20"/>
                <w:lang w:eastAsia="en-US"/>
              </w:rPr>
              <w:t>/</w:t>
            </w:r>
          </w:p>
          <w:p w:rsidR="00353680" w:rsidRPr="00353680" w:rsidRDefault="00353680">
            <w:pPr>
              <w:pStyle w:val="TableParagraph"/>
              <w:spacing w:line="206" w:lineRule="exact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53680" w:rsidRPr="00353680" w:rsidTr="00B74E9A">
        <w:trPr>
          <w:trHeight w:val="144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9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8-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устройство автомата Калашникова и ручных гранат. Уход за стрелковым оружием, его хранение и сбереж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9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назначение и устройство частей и механизмов автомата, патронов и принадлежностей. Рассказывают общее устройство ручных гранат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уют навыки обращения с оружием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неполной разборке и сборке автомата Калашникова, подготовки к бою ручных грана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resh.edu.ru/subject/3/5/ https://education.yandex.ru/main/ 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53680" w:rsidRPr="00212B01" w:rsidTr="00B74E9A">
        <w:trPr>
          <w:trHeight w:val="8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9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 безопасности при обращении с оружием и боеприпасами. Правила стрельбы из стрелкового оружия и метания ручных гранат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9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ют риски нарушения правил и мер безопасност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 примеры нарушения правил и мер безопасности и их возможных последствий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яют меры безопасности при проведении занятий по боевой подготовке и обращении с оружием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навыки прицеливания и производства выстрела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изготовке к стрельбе из различных положе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112" w:right="397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r w:rsidRPr="00353680">
              <w:rPr>
                <w:sz w:val="20"/>
                <w:szCs w:val="20"/>
                <w:lang w:val="en-US" w:eastAsia="en-US"/>
              </w:rPr>
              <w:t>education</w:t>
            </w:r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main</w:t>
            </w:r>
            <w:r w:rsidRPr="00353680">
              <w:rPr>
                <w:sz w:val="20"/>
                <w:szCs w:val="20"/>
                <w:lang w:eastAsia="en-US"/>
              </w:rPr>
              <w:t xml:space="preserve">/ </w:t>
            </w: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</w:tr>
      <w:tr w:rsidR="00353680" w:rsidRPr="00212B01" w:rsidTr="00B74E9A">
        <w:trPr>
          <w:trHeight w:val="61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7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часа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упражнения начальных стрельб из стрелкового оружия и метания учебно-</w:t>
            </w: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митационных гранат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7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ируют информацию об устройстве стрелкового оружия и ручных гранат и мерах безопасности при обращении с ним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действий при выполнении начальных стрельб и метании гранат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рабатывают нормативы по снаряжению магазина боеприпасами и изготовке для стрельбы из положения лёжа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упражнение начальных стрельб и метание учебно-имитационных грана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112" w:right="397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lastRenderedPageBreak/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r w:rsidRPr="00353680">
              <w:rPr>
                <w:sz w:val="20"/>
                <w:szCs w:val="20"/>
                <w:lang w:val="en-US" w:eastAsia="en-US"/>
              </w:rPr>
              <w:t>education</w:t>
            </w:r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main</w:t>
            </w:r>
            <w:r w:rsidRPr="00353680">
              <w:rPr>
                <w:sz w:val="20"/>
                <w:szCs w:val="20"/>
                <w:lang w:eastAsia="en-US"/>
              </w:rPr>
              <w:t xml:space="preserve">/ </w:t>
            </w: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</w:tr>
      <w:tr w:rsidR="00353680" w:rsidRPr="00212B01" w:rsidTr="00B74E9A">
        <w:trPr>
          <w:trHeight w:val="616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112" w:right="397"/>
              <w:rPr>
                <w:sz w:val="20"/>
                <w:szCs w:val="20"/>
                <w:lang w:eastAsia="en-US"/>
              </w:rPr>
            </w:pPr>
            <w:r w:rsidRPr="00353680">
              <w:rPr>
                <w:b/>
                <w:bCs/>
                <w:sz w:val="20"/>
                <w:szCs w:val="20"/>
                <w:lang w:eastAsia="en-US"/>
              </w:rPr>
              <w:lastRenderedPageBreak/>
              <w:t>Модуль №3. «Основы технической подготовки и связи» (4 часа)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</w:tr>
      <w:tr w:rsidR="00353680" w:rsidRPr="00353680" w:rsidTr="00B74E9A">
        <w:trPr>
          <w:trHeight w:val="82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лассное занятие (1 час)</w:t>
            </w:r>
          </w:p>
          <w:p w:rsidR="00353680" w:rsidRPr="00353680" w:rsidRDefault="00353680">
            <w:pPr>
              <w:pStyle w:val="TableParagraph"/>
              <w:ind w:left="107" w:right="472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eastAsia="en-US"/>
              </w:rPr>
              <w:t>Основные образцы вооружения и военной техники Сухопутных войск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уют представление об основных образцах вооружения и военной техник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Классифицируют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боевых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680" w:rsidRPr="00353680" w:rsidRDefault="00353680">
            <w:pPr>
              <w:pStyle w:val="TableParagraph"/>
              <w:spacing w:line="206" w:lineRule="exact"/>
              <w:ind w:right="214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202" w:lineRule="exact"/>
              <w:ind w:left="11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://resh.edu.ru/subject/3/5/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353680" w:rsidRPr="00353680" w:rsidRDefault="00353680" w:rsidP="00353680">
      <w:pPr>
        <w:pStyle w:val="ae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  <w:sectPr w:rsidR="00353680" w:rsidRPr="00353680">
          <w:pgSz w:w="16840" w:h="11910" w:orient="landscape"/>
          <w:pgMar w:top="74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8"/>
        <w:gridCol w:w="70"/>
        <w:gridCol w:w="2553"/>
        <w:gridCol w:w="424"/>
        <w:gridCol w:w="3826"/>
        <w:gridCol w:w="2979"/>
        <w:gridCol w:w="1399"/>
        <w:gridCol w:w="68"/>
        <w:gridCol w:w="14"/>
        <w:gridCol w:w="1212"/>
      </w:tblGrid>
      <w:tr w:rsidR="00353680" w:rsidRPr="00212B01" w:rsidTr="00353680">
        <w:trPr>
          <w:trHeight w:val="124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евое применение беспилотных летательных аппаратов (БПЛА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уют представление о способах боевого применения БПЛА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способы ведения разведки местности с помощью БПЛА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противодействия БПЛА противника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управлению БПЛ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353680" w:rsidRPr="00353680" w:rsidTr="00353680">
        <w:trPr>
          <w:trHeight w:val="186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радиосвязи отделения (взвода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уют представление о видах, предназначении, тактико-технических характеристиках сре</w:t>
            </w:r>
            <w:proofErr w:type="gramStart"/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ств св</w:t>
            </w:r>
            <w:proofErr w:type="gramEnd"/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цируют средства связи отделения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ясняют последовательность действий при подготовке радиостанции к работе.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подготовке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радиостанции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://resh.edu.ru/subject/3/5/</w:t>
            </w:r>
          </w:p>
          <w:p w:rsidR="00353680" w:rsidRPr="00353680" w:rsidRDefault="00353680">
            <w:pPr>
              <w:pStyle w:val="TableParagraph"/>
              <w:spacing w:before="2"/>
              <w:ind w:left="112" w:right="141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27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53680" w:rsidRPr="00212B01" w:rsidTr="00353680">
        <w:trPr>
          <w:trHeight w:val="827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Комплексное </w:t>
            </w:r>
            <w:proofErr w:type="gramStart"/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й</w:t>
            </w:r>
            <w:proofErr w:type="gramEnd"/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ведения переговоров на средствах связ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ируют информацию об устройстве радиостанций и подготовке их к работе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порядок перехода на запасные и резервные частоты радиостанций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крывают основные требования к ведению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переговоров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числяют способы обмана противника при ведении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переговоров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яют практические действия при подготовке радиостанции к применению и ведению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переговоров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</w:tc>
        <w:tc>
          <w:tcPr>
            <w:tcW w:w="27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</w:tr>
      <w:tr w:rsidR="00353680" w:rsidRPr="00353680" w:rsidTr="00353680">
        <w:trPr>
          <w:trHeight w:val="827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Модуль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 №4 «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Инженерная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подготовка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» (5 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часов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3680" w:rsidRPr="00353680" w:rsidTr="00353680">
        <w:trPr>
          <w:trHeight w:val="62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6-1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2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позиции отделения. Последовательность отрывки окопа для стрелк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ируют информацию о порядке и сроках инженерного оборудования позиции отделения и окопа для стрелка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ют о назначении и порядке применения шанцевого инструмента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способы маскировки окопа для стрельбы лёжа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оборудованию окопа для стрельбы лёж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ttps://resh.edu.ru/subject/3/5/</w:t>
            </w:r>
          </w:p>
          <w:p w:rsidR="00353680" w:rsidRPr="00353680" w:rsidRDefault="00353680">
            <w:pPr>
              <w:pStyle w:val="TableParagraph"/>
              <w:spacing w:before="5" w:line="206" w:lineRule="exact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spacing w:before="2"/>
              <w:ind w:right="145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spacing w:before="2"/>
              <w:ind w:right="145"/>
              <w:rPr>
                <w:sz w:val="20"/>
                <w:szCs w:val="20"/>
                <w:lang w:val="en-US" w:eastAsia="en-US"/>
              </w:rPr>
            </w:pPr>
          </w:p>
        </w:tc>
      </w:tr>
      <w:tr w:rsidR="00353680" w:rsidRPr="00353680" w:rsidTr="00353680">
        <w:trPr>
          <w:trHeight w:val="827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proofErr w:type="gramStart"/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й</w:t>
            </w:r>
            <w:proofErr w:type="gramEnd"/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но-взрывные инженерные загражден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цируют типы мин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общее устройство и принцип действия противотанковых и противопехотных мин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ют о порядке установки мин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ают ситуационные задачи. Выполняют практические действия по подготовке и установлению противотанковых и </w:t>
            </w: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тивопехотных мин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lastRenderedPageBreak/>
              <w:t xml:space="preserve">ttps://resh.edu.ru/subject/3/5/ 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73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53680" w:rsidRPr="00353680" w:rsidTr="00353680">
        <w:trPr>
          <w:trHeight w:val="1036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lastRenderedPageBreak/>
              <w:t>19-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2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женерная разведка местност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ируют информацию о типах мин и порядке их установк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уют демаскирующие признаки установки мин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порядок обнаружения и обезвреживания взрывоопасных предметов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обнаружению мин с использованием миноискателя, щупа, кош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  <w:p w:rsidR="00353680" w:rsidRPr="00353680" w:rsidRDefault="00353680">
            <w:pPr>
              <w:pStyle w:val="TableParagraph"/>
              <w:spacing w:before="2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73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53680" w:rsidRPr="00212B01" w:rsidTr="00353680">
        <w:trPr>
          <w:trHeight w:val="1036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jc w:val="center"/>
              <w:rPr>
                <w:sz w:val="20"/>
                <w:szCs w:val="20"/>
                <w:lang w:eastAsia="en-US"/>
              </w:rPr>
            </w:pPr>
            <w:r w:rsidRPr="00353680">
              <w:rPr>
                <w:b/>
                <w:bCs/>
                <w:sz w:val="20"/>
                <w:szCs w:val="20"/>
                <w:lang w:eastAsia="en-US"/>
              </w:rPr>
              <w:t>Модуль №5 «Радиационная, химическая и биологическая защита» (4 часа)</w:t>
            </w: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373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</w:p>
        </w:tc>
      </w:tr>
      <w:tr w:rsidR="00353680" w:rsidRPr="00353680" w:rsidTr="00353680">
        <w:trPr>
          <w:trHeight w:val="124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1-2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лассное занятие (2 часа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ужие массового поражения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дерное, химическое и биологическое оружие.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Зажигательные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5" w:lineRule="exact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eastAsia="en-US"/>
              </w:rPr>
              <w:t>Работа в парах по выполнению заданий</w:t>
            </w:r>
          </w:p>
          <w:p w:rsidR="00353680" w:rsidRPr="00353680" w:rsidRDefault="00353680">
            <w:pPr>
              <w:pStyle w:val="TableParagraph"/>
              <w:spacing w:line="207" w:lineRule="exact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eastAsia="en-US"/>
              </w:rPr>
              <w:t>маршрутных листов путешествия:</w:t>
            </w:r>
          </w:p>
          <w:p w:rsidR="00353680" w:rsidRPr="00353680" w:rsidRDefault="00353680">
            <w:pPr>
              <w:pStyle w:val="TableParagraph"/>
              <w:ind w:right="67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eastAsia="en-US"/>
              </w:rPr>
              <w:t xml:space="preserve">«Особенности храмовой архитектуры Древней Греции, «Статуя Зевса в Олимпии» Фидий и его Афина», «Мавзолей </w:t>
            </w:r>
            <w:proofErr w:type="spellStart"/>
            <w:r w:rsidRPr="00353680">
              <w:rPr>
                <w:sz w:val="20"/>
                <w:szCs w:val="20"/>
                <w:lang w:eastAsia="en-US"/>
              </w:rPr>
              <w:t>Мавсола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, «Храм</w:t>
            </w:r>
          </w:p>
          <w:p w:rsidR="00353680" w:rsidRPr="00353680" w:rsidRDefault="00353680">
            <w:pPr>
              <w:pStyle w:val="TableParagraph"/>
              <w:spacing w:line="197" w:lineRule="exact"/>
              <w:rPr>
                <w:sz w:val="20"/>
                <w:szCs w:val="20"/>
                <w:lang w:val="en-US" w:eastAsia="en-US"/>
              </w:rPr>
            </w:pP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Артемиды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Эфесе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5" w:lineRule="exact"/>
              <w:ind w:left="11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://resh.edu.ru/subject/3/5/</w:t>
            </w:r>
          </w:p>
          <w:p w:rsidR="00353680" w:rsidRPr="00353680" w:rsidRDefault="00353680">
            <w:pPr>
              <w:pStyle w:val="TableParagraph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73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53680" w:rsidRPr="00353680" w:rsidTr="00353680">
        <w:trPr>
          <w:trHeight w:val="827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индивидуальной и коллективной защиты от оружия массового поражения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первой помощи при поражении ядерным, химическим и бактериологическим (биологическим) оружием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eastAsia="en-US"/>
              </w:rPr>
              <w:t>Составление карты «Памятники культуры</w:t>
            </w:r>
          </w:p>
          <w:p w:rsidR="00353680" w:rsidRPr="00353680" w:rsidRDefault="00353680">
            <w:pPr>
              <w:pStyle w:val="TableParagraph"/>
              <w:spacing w:before="5" w:line="206" w:lineRule="exact"/>
              <w:ind w:right="139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eastAsia="en-US"/>
              </w:rPr>
              <w:t>державы Александра Великого», решение задач по установлению особенностей архитектурных сооруже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  <w:p w:rsidR="00353680" w:rsidRPr="00353680" w:rsidRDefault="00353680">
            <w:pPr>
              <w:pStyle w:val="TableParagraph"/>
              <w:spacing w:before="2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73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53680" w:rsidRPr="00353680" w:rsidTr="00353680">
        <w:trPr>
          <w:trHeight w:val="82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ведения радиационного и химического наблюдения, разведки и дозиметрического контроля в подразделен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eastAsia="en-US"/>
              </w:rPr>
              <w:t>Командное соревнование по выполнению</w:t>
            </w:r>
          </w:p>
          <w:p w:rsidR="00353680" w:rsidRPr="00353680" w:rsidRDefault="00353680">
            <w:pPr>
              <w:pStyle w:val="TableParagraph"/>
              <w:spacing w:before="2"/>
              <w:ind w:right="139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eastAsia="en-US"/>
              </w:rPr>
              <w:t>заданий: решение кроссвордов, «Найди лишнее», «Установи соответствия», «Собери</w:t>
            </w:r>
          </w:p>
          <w:p w:rsidR="00353680" w:rsidRPr="00353680" w:rsidRDefault="00353680">
            <w:pPr>
              <w:pStyle w:val="TableParagraph"/>
              <w:spacing w:line="197" w:lineRule="exact"/>
              <w:rPr>
                <w:sz w:val="20"/>
                <w:szCs w:val="20"/>
                <w:lang w:val="en-US" w:eastAsia="en-US"/>
              </w:rPr>
            </w:pP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аппликацию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 xml:space="preserve">» и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т.д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://resh.edu.ru/subject/3/5/</w:t>
            </w:r>
          </w:p>
          <w:p w:rsidR="00353680" w:rsidRPr="00353680" w:rsidRDefault="00353680">
            <w:pPr>
              <w:pStyle w:val="TableParagraph"/>
              <w:spacing w:before="2"/>
              <w:ind w:left="112" w:right="139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w w:val="95"/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73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80" w:rsidRPr="00353680" w:rsidRDefault="003536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53680" w:rsidRPr="00212B01" w:rsidTr="00353680">
        <w:trPr>
          <w:trHeight w:val="828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jc w:val="center"/>
              <w:rPr>
                <w:sz w:val="20"/>
                <w:szCs w:val="20"/>
                <w:lang w:eastAsia="en-US"/>
              </w:rPr>
            </w:pPr>
            <w:r w:rsidRPr="00353680">
              <w:rPr>
                <w:b/>
                <w:bCs/>
                <w:sz w:val="20"/>
                <w:szCs w:val="20"/>
                <w:lang w:eastAsia="en-US"/>
              </w:rPr>
              <w:t>Модуль №6 «Первая помощь (Тактическая медицина)» (3 часа)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3680" w:rsidRPr="00212B01" w:rsidTr="00353680">
        <w:trPr>
          <w:trHeight w:val="82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lastRenderedPageBreak/>
              <w:t>25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ащение для оказания первой помощи раненым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ируют информацию о порядке оказания первой помощ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состав и назначение средств оказания первой помощ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ают ситуационные задач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оказанию первой помощ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3680" w:rsidRPr="00212B01" w:rsidTr="00353680">
        <w:trPr>
          <w:trHeight w:val="82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ы ранений и способы оказания первой само- и взаимопомощи при ни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цируют типы ранений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порядок и условия различных видов кровотечений, иммобилизации конечностей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оказанию первой помощ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spacing w:line="196" w:lineRule="exact"/>
              <w:ind w:left="1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3680" w:rsidRPr="00353680" w:rsidTr="00353680">
        <w:trPr>
          <w:trHeight w:val="62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мплексное 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вакуация раненых с поля бо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ируют задачи зон эвакуации (красная, жёлтая, зелёная)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ют об объёмах оказания первой помощи в зонах эвакуаци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порядок использования штатных и подручных средств эвакуаци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практические действия по эвакуации раненых с поля боя и проведению сердечно-лёгочной реанима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5" w:lineRule="exact"/>
              <w:ind w:left="112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  <w:p w:rsidR="00353680" w:rsidRPr="00353680" w:rsidRDefault="00353680">
            <w:pPr>
              <w:pStyle w:val="TableParagraph"/>
              <w:spacing w:before="3" w:line="206" w:lineRule="exact"/>
              <w:ind w:left="112" w:right="141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  <w:lang w:val="en-US" w:eastAsia="en-US"/>
              </w:rPr>
            </w:pPr>
          </w:p>
        </w:tc>
      </w:tr>
      <w:tr w:rsidR="00353680" w:rsidRPr="00353680" w:rsidTr="00353680">
        <w:trPr>
          <w:trHeight w:val="621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5" w:lineRule="exact"/>
              <w:ind w:left="112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Модуль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 №7 «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Общевоинские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уставы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» (3 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часа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353680" w:rsidRPr="00353680" w:rsidRDefault="00353680" w:rsidP="00353680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53680" w:rsidRPr="00353680">
          <w:pgSz w:w="16840" w:h="11910" w:orient="landscape"/>
          <w:pgMar w:top="54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553"/>
        <w:gridCol w:w="424"/>
        <w:gridCol w:w="3826"/>
        <w:gridCol w:w="2979"/>
        <w:gridCol w:w="1318"/>
        <w:gridCol w:w="1375"/>
      </w:tblGrid>
      <w:tr w:rsidR="00353680" w:rsidRPr="00212B01" w:rsidTr="00353680">
        <w:trPr>
          <w:trHeight w:val="10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lastRenderedPageBreak/>
              <w:t>2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лассн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еннослужащие и взаимоотношения между ними. Общие обязанности и юридическая ответственность военнослужащи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права и обязанности военнослужащих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ют о принципах единоначалия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яют знаки различия и воинские звания военнослужащих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ют риски нарушения воинской дисциплины, вырабатывают модель поведения в воинском коллектив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spacing w:line="207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spacing w:line="207" w:lineRule="exact"/>
              <w:rPr>
                <w:sz w:val="20"/>
                <w:szCs w:val="20"/>
                <w:lang w:eastAsia="en-US"/>
              </w:rPr>
            </w:pPr>
          </w:p>
        </w:tc>
      </w:tr>
      <w:tr w:rsidR="00353680" w:rsidRPr="00353680" w:rsidTr="00353680">
        <w:trPr>
          <w:trHeight w:val="165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й порядок в подразделении. Обязанности должностных лиц суточного наряда в рот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смысл понятия «внутренний порядок», роль лиц суточного наряда в его поддержани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крывают обязанности лиц суточного наряда по роте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ают ситуационные задач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уют навыки, необходимые для освоения обязанностей дневального по рот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5" w:lineRule="exact"/>
              <w:ind w:left="112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  <w:p w:rsidR="00353680" w:rsidRPr="00353680" w:rsidRDefault="00353680">
            <w:pPr>
              <w:pStyle w:val="TableParagraph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</w:tr>
      <w:tr w:rsidR="00353680" w:rsidRPr="00353680" w:rsidTr="00353680">
        <w:trPr>
          <w:trHeight w:val="124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лассн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несения караульной службы.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должностных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караула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цируют виды караулов и их предназначение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смысл понятия «неприкосновенность часового»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уют обязанности часового, раскрывают особенности применения оружия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ют риски нарушения порядка несения караульной службы, формируют готовность к несению караульной службы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Решают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ситуационные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resh.edu.ru/subject/3/5/ 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</w:tr>
      <w:tr w:rsidR="00353680" w:rsidRPr="00353680" w:rsidTr="00353680">
        <w:trPr>
          <w:trHeight w:val="1243"/>
        </w:trPr>
        <w:tc>
          <w:tcPr>
            <w:tcW w:w="13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Модуль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 №8 «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Строевая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подготовка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 xml:space="preserve">» (4 </w:t>
            </w:r>
            <w:proofErr w:type="spellStart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часа</w:t>
            </w:r>
            <w:proofErr w:type="spellEnd"/>
            <w:r w:rsidRPr="00353680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</w:tr>
      <w:tr w:rsidR="00353680" w:rsidRPr="00353680" w:rsidTr="00353680">
        <w:trPr>
          <w:trHeight w:val="82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положения Строевого устава. Строи отделения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вая стойка и повороты на месте. Выполнение воинского приветствия на мест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ют основные положения Строевого устава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яют строевые приёмы на месте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строевые приёмы на мест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5" w:lineRule="exact"/>
              <w:ind w:left="112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  <w:p w:rsidR="00353680" w:rsidRPr="00353680" w:rsidRDefault="00353680">
            <w:pPr>
              <w:pStyle w:val="TableParagraph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</w:tr>
      <w:tr w:rsidR="00353680" w:rsidRPr="00353680" w:rsidTr="00353680">
        <w:trPr>
          <w:trHeight w:val="165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евые приёмы в движении. Выход из строя и возвращение в строй.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Подход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начальнику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отход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него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выполнения строевых приёмов в движении. Перечисляют строевые приёмы в движении без оружия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приёмы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5" w:lineRule="exact"/>
              <w:ind w:left="11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://resh.edu.ru/subject/3/5/</w:t>
            </w:r>
          </w:p>
          <w:p w:rsidR="00353680" w:rsidRPr="00353680" w:rsidRDefault="00353680">
            <w:pPr>
              <w:pStyle w:val="TableParagraph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</w:tr>
      <w:tr w:rsidR="00353680" w:rsidRPr="00353680" w:rsidTr="00353680">
        <w:trPr>
          <w:trHeight w:val="165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lastRenderedPageBreak/>
              <w:t>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вые приёмы с оружием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выполнения строевых приёмов в движении с оружием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яют строевые приёмы с оружием на месте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680">
              <w:rPr>
                <w:rFonts w:ascii="Times New Roman" w:hAnsi="Times New Roman" w:cs="Times New Roman"/>
                <w:sz w:val="20"/>
                <w:szCs w:val="20"/>
              </w:rPr>
              <w:t>приёмы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5" w:lineRule="exact"/>
              <w:ind w:left="11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://resh.edu.ru/subject/3/5/</w:t>
            </w:r>
          </w:p>
          <w:p w:rsidR="00353680" w:rsidRPr="00353680" w:rsidRDefault="00353680">
            <w:pPr>
              <w:pStyle w:val="TableParagraph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</w:tr>
      <w:tr w:rsidR="00353680" w:rsidRPr="00353680" w:rsidTr="00353680">
        <w:trPr>
          <w:trHeight w:val="82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7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ое занятие (1 час)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вые приёмы на месте и в движении в составе отделения (взвода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6" w:lineRule="exact"/>
              <w:ind w:left="108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уют основные строевые приёмы в составе подразделения в движении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батывают алгоритм действий при перестроении отделения (взвода).</w:t>
            </w:r>
          </w:p>
          <w:p w:rsidR="00353680" w:rsidRPr="00353680" w:rsidRDefault="00353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строевые приёмы в составе подраздел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80" w:rsidRPr="00353680" w:rsidRDefault="00353680">
            <w:pPr>
              <w:pStyle w:val="TableParagraph"/>
              <w:spacing w:line="195" w:lineRule="exact"/>
              <w:ind w:left="112"/>
              <w:rPr>
                <w:sz w:val="20"/>
                <w:szCs w:val="20"/>
                <w:lang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>https</w:t>
            </w:r>
            <w:r w:rsidRPr="00353680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esh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ed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353680">
              <w:rPr>
                <w:sz w:val="20"/>
                <w:szCs w:val="20"/>
                <w:lang w:eastAsia="en-US"/>
              </w:rPr>
              <w:t>/</w:t>
            </w:r>
            <w:r w:rsidRPr="00353680">
              <w:rPr>
                <w:sz w:val="20"/>
                <w:szCs w:val="20"/>
                <w:lang w:val="en-US" w:eastAsia="en-US"/>
              </w:rPr>
              <w:t>subject</w:t>
            </w:r>
            <w:r w:rsidRPr="00353680">
              <w:rPr>
                <w:sz w:val="20"/>
                <w:szCs w:val="20"/>
                <w:lang w:eastAsia="en-US"/>
              </w:rPr>
              <w:t>/3/5/</w:t>
            </w:r>
          </w:p>
          <w:p w:rsidR="00353680" w:rsidRPr="00353680" w:rsidRDefault="00353680">
            <w:pPr>
              <w:pStyle w:val="TableParagraph"/>
              <w:ind w:left="112" w:right="142"/>
              <w:rPr>
                <w:sz w:val="20"/>
                <w:szCs w:val="20"/>
                <w:lang w:val="en-US" w:eastAsia="en-US"/>
              </w:rPr>
            </w:pPr>
            <w:r w:rsidRPr="00353680">
              <w:rPr>
                <w:sz w:val="20"/>
                <w:szCs w:val="20"/>
                <w:lang w:val="en-US" w:eastAsia="en-US"/>
              </w:rPr>
              <w:t xml:space="preserve">https://ayratmusin.ru/istoricheskiyeka </w:t>
            </w:r>
            <w:proofErr w:type="spellStart"/>
            <w:r w:rsidRPr="00353680">
              <w:rPr>
                <w:sz w:val="20"/>
                <w:szCs w:val="20"/>
                <w:lang w:val="en-US" w:eastAsia="en-US"/>
              </w:rPr>
              <w:t>rty</w:t>
            </w:r>
            <w:proofErr w:type="spellEnd"/>
            <w:r w:rsidRPr="00353680">
              <w:rPr>
                <w:sz w:val="20"/>
                <w:szCs w:val="20"/>
                <w:lang w:val="en-US" w:eastAsia="en-US"/>
              </w:rPr>
              <w:t>/istoricheskiye-karty.html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680" w:rsidRPr="00353680" w:rsidRDefault="00353680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353680" w:rsidRPr="00212B01" w:rsidRDefault="00353680" w:rsidP="00EC302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53680" w:rsidRPr="00212B01">
          <w:pgSz w:w="16840" w:h="11910" w:orient="landscape"/>
          <w:pgMar w:top="540" w:right="280" w:bottom="280" w:left="920" w:header="720" w:footer="720" w:gutter="0"/>
          <w:cols w:space="720"/>
        </w:sectPr>
      </w:pPr>
    </w:p>
    <w:p w:rsidR="00793A67" w:rsidRPr="00FA4CA0" w:rsidRDefault="00793A67" w:rsidP="00793A67">
      <w:pPr>
        <w:spacing w:after="0"/>
        <w:ind w:left="120"/>
        <w:rPr>
          <w:lang w:val="ru-RU"/>
        </w:rPr>
      </w:pPr>
      <w:bookmarkStart w:id="7" w:name="block-1279502"/>
      <w:bookmarkEnd w:id="6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93A67" w:rsidRDefault="00793A67" w:rsidP="00793A6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 ДЛЯ УЧЕНИКА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0. Наставления по стрелковому делу для различных видов вооружения (АК-74, РПГ-7, ПМ, КПВТ и др.).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1. Общевоинские уставы Вооруженных Сил Российской Федерации.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2. Отравляющие вещества, Воениздат –19 92 г.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3. Радиационная, химическая и биологическая защита – управление начальника РХБЗ Москва 2005 г.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14. Рыбин А. Л. Безопасность дорожного движения. Учебно-наглядное пособие для учащихся: 5-9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>. /А. Л. Рыбин, Б. О. Хренников, М. В. Маслов; под общ</w:t>
      </w:r>
      <w:proofErr w:type="gramStart"/>
      <w:r w:rsidRPr="007D0D0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0D0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0D0D">
        <w:rPr>
          <w:rFonts w:ascii="Times New Roman" w:hAnsi="Times New Roman" w:cs="Times New Roman"/>
          <w:sz w:val="28"/>
          <w:szCs w:val="28"/>
          <w:lang w:val="ru-RU"/>
        </w:rPr>
        <w:t>ед. А. Т. Смирнова. – М.: Просвещение, 2008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15. Смирнов А. Т. Основы безопасности жизнедеятельности 5-й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. учеб. Для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proofErr w:type="gramStart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/ А. Т. Смирнов, Б. О. Хренников; под общ. ред. А. Т. Смирнова. -7-е изд. –М.: Просвещение, 2010.</w:t>
      </w:r>
    </w:p>
    <w:p w:rsidR="00793A67" w:rsidRPr="006914A3" w:rsidRDefault="00793A67" w:rsidP="00793A6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793A67" w:rsidRPr="00D41EFB" w:rsidRDefault="00793A67" w:rsidP="00793A67">
      <w:pPr>
        <w:spacing w:after="0" w:line="48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1. Инструкция об организации обучения граждан Российской Федерации начальным знаниям в области обороны и их подготовка по основам военной службы. 2011.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Апакидзе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В.В. Строевая подготовка М. Просвещение 1991г.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3. Боевой устав по подготовке и ведению общевойскового боя, часть </w:t>
      </w:r>
      <w:r w:rsidRPr="007D0D0D">
        <w:rPr>
          <w:rFonts w:ascii="Times New Roman" w:hAnsi="Times New Roman" w:cs="Times New Roman"/>
          <w:sz w:val="28"/>
          <w:szCs w:val="28"/>
        </w:rPr>
        <w:t>III</w:t>
      </w: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(взвод, отделение, танк).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4. Военная доктрина Российской Федерации.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5. Военная топография. Б. </w:t>
      </w:r>
      <w:proofErr w:type="spellStart"/>
      <w:r w:rsidRPr="007D0D0D">
        <w:rPr>
          <w:rFonts w:ascii="Times New Roman" w:hAnsi="Times New Roman" w:cs="Times New Roman"/>
          <w:sz w:val="28"/>
          <w:szCs w:val="28"/>
          <w:lang w:val="ru-RU"/>
        </w:rPr>
        <w:t>Бызов</w:t>
      </w:r>
      <w:proofErr w:type="spellEnd"/>
      <w:r w:rsidRPr="007D0D0D">
        <w:rPr>
          <w:rFonts w:ascii="Times New Roman" w:hAnsi="Times New Roman" w:cs="Times New Roman"/>
          <w:sz w:val="28"/>
          <w:szCs w:val="28"/>
          <w:lang w:val="ru-RU"/>
        </w:rPr>
        <w:t xml:space="preserve"> – 1986 г.</w:t>
      </w:r>
    </w:p>
    <w:p w:rsidR="00793A67" w:rsidRPr="007D0D0D" w:rsidRDefault="00793A67" w:rsidP="00793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D0D">
        <w:rPr>
          <w:rFonts w:ascii="Times New Roman" w:hAnsi="Times New Roman" w:cs="Times New Roman"/>
          <w:sz w:val="28"/>
          <w:szCs w:val="28"/>
          <w:lang w:val="ru-RU"/>
        </w:rPr>
        <w:t>6. Защита от оружия массового поражения. В. Мясников – 1984 г.</w:t>
      </w:r>
    </w:p>
    <w:p w:rsidR="00793A67" w:rsidRDefault="00793A67" w:rsidP="00793A67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7"/>
    <w:p w:rsidR="00793A67" w:rsidRDefault="00793A67" w:rsidP="00793A67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Дни воинской славы России</w:t>
      </w:r>
    </w:p>
    <w:p w:rsidR="00793A67" w:rsidRPr="000B02A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6" w:history="1">
        <w:r w:rsidR="00793A67">
          <w:rPr>
            <w:rStyle w:val="ab"/>
          </w:rPr>
          <w:t>https</w:t>
        </w:r>
        <w:r w:rsidR="00793A67" w:rsidRPr="000B02A7">
          <w:rPr>
            <w:rStyle w:val="ab"/>
            <w:lang w:val="ru-RU"/>
          </w:rPr>
          <w:t>://</w:t>
        </w:r>
        <w:proofErr w:type="spellStart"/>
        <w:r w:rsidR="00793A67">
          <w:rPr>
            <w:rStyle w:val="ab"/>
          </w:rPr>
          <w:t>testedu</w:t>
        </w:r>
        <w:proofErr w:type="spellEnd"/>
        <w:r w:rsidR="00793A67" w:rsidRPr="000B02A7">
          <w:rPr>
            <w:rStyle w:val="ab"/>
            <w:lang w:val="ru-RU"/>
          </w:rPr>
          <w:t>.</w:t>
        </w:r>
        <w:proofErr w:type="spellStart"/>
        <w:r w:rsidR="00793A67">
          <w:rPr>
            <w:rStyle w:val="ab"/>
          </w:rPr>
          <w:t>ru</w:t>
        </w:r>
        <w:proofErr w:type="spellEnd"/>
        <w:r w:rsidR="00793A67" w:rsidRPr="000B02A7">
          <w:rPr>
            <w:rStyle w:val="ab"/>
            <w:lang w:val="ru-RU"/>
          </w:rPr>
          <w:t>/</w:t>
        </w:r>
        <w:r w:rsidR="00793A67">
          <w:rPr>
            <w:rStyle w:val="ab"/>
          </w:rPr>
          <w:t>test</w:t>
        </w:r>
        <w:r w:rsidR="00793A67" w:rsidRPr="000B02A7">
          <w:rPr>
            <w:rStyle w:val="ab"/>
            <w:lang w:val="ru-RU"/>
          </w:rPr>
          <w:t>/</w:t>
        </w:r>
        <w:proofErr w:type="spellStart"/>
        <w:r w:rsidR="00793A67">
          <w:rPr>
            <w:rStyle w:val="ab"/>
          </w:rPr>
          <w:t>obzh</w:t>
        </w:r>
        <w:proofErr w:type="spellEnd"/>
        <w:r w:rsidR="00793A67" w:rsidRPr="000B02A7">
          <w:rPr>
            <w:rStyle w:val="ab"/>
            <w:lang w:val="ru-RU"/>
          </w:rPr>
          <w:t>/5-</w:t>
        </w:r>
        <w:proofErr w:type="spellStart"/>
        <w:r w:rsidR="00793A67">
          <w:rPr>
            <w:rStyle w:val="ab"/>
          </w:rPr>
          <w:t>klass</w:t>
        </w:r>
        <w:proofErr w:type="spellEnd"/>
        <w:r w:rsidR="00793A67" w:rsidRPr="000B02A7">
          <w:rPr>
            <w:rStyle w:val="ab"/>
            <w:lang w:val="ru-RU"/>
          </w:rPr>
          <w:t>/</w:t>
        </w:r>
        <w:proofErr w:type="spellStart"/>
        <w:r w:rsidR="00793A67">
          <w:rPr>
            <w:rStyle w:val="ab"/>
          </w:rPr>
          <w:t>dni</w:t>
        </w:r>
        <w:proofErr w:type="spellEnd"/>
        <w:r w:rsidR="00793A67" w:rsidRPr="000B02A7">
          <w:rPr>
            <w:rStyle w:val="ab"/>
            <w:lang w:val="ru-RU"/>
          </w:rPr>
          <w:t>-</w:t>
        </w:r>
        <w:proofErr w:type="spellStart"/>
        <w:r w:rsidR="00793A67">
          <w:rPr>
            <w:rStyle w:val="ab"/>
          </w:rPr>
          <w:t>voinskoj</w:t>
        </w:r>
        <w:proofErr w:type="spellEnd"/>
        <w:r w:rsidR="00793A67" w:rsidRPr="000B02A7">
          <w:rPr>
            <w:rStyle w:val="ab"/>
            <w:lang w:val="ru-RU"/>
          </w:rPr>
          <w:t>-</w:t>
        </w:r>
        <w:proofErr w:type="spellStart"/>
        <w:r w:rsidR="00793A67">
          <w:rPr>
            <w:rStyle w:val="ab"/>
          </w:rPr>
          <w:t>slavyi</w:t>
        </w:r>
        <w:proofErr w:type="spellEnd"/>
        <w:r w:rsidR="00793A67" w:rsidRPr="000B02A7">
          <w:rPr>
            <w:rStyle w:val="ab"/>
            <w:lang w:val="ru-RU"/>
          </w:rPr>
          <w:t>-</w:t>
        </w:r>
        <w:proofErr w:type="spellStart"/>
        <w:r w:rsidR="00793A67">
          <w:rPr>
            <w:rStyle w:val="ab"/>
          </w:rPr>
          <w:t>rossii</w:t>
        </w:r>
        <w:proofErr w:type="spellEnd"/>
        <w:r w:rsidR="00793A67" w:rsidRPr="000B02A7">
          <w:rPr>
            <w:rStyle w:val="ab"/>
            <w:lang w:val="ru-RU"/>
          </w:rPr>
          <w:t>.</w:t>
        </w:r>
        <w:r w:rsidR="00793A67">
          <w:rPr>
            <w:rStyle w:val="ab"/>
          </w:rPr>
          <w:t>html</w:t>
        </w:r>
      </w:hyperlink>
      <w:r w:rsidR="00793A67">
        <w:rPr>
          <w:lang w:val="ru-RU"/>
        </w:rPr>
        <w:t xml:space="preserve"> Тест о Днях воинской славы, 5 класс</w:t>
      </w:r>
    </w:p>
    <w:p w:rsidR="00793A67" w:rsidRDefault="00C30534" w:rsidP="00793A67">
      <w:pPr>
        <w:spacing w:line="240" w:lineRule="auto"/>
        <w:rPr>
          <w:lang w:val="ru-RU"/>
        </w:rPr>
      </w:pPr>
      <w:hyperlink r:id="rId7" w:history="1">
        <w:r w:rsidR="00793A67">
          <w:rPr>
            <w:rStyle w:val="ab"/>
            <w:lang w:val="ru-RU"/>
          </w:rPr>
          <w:t>https://liketest.ru/istoriya/test-s-otvetami-goroda-voinskoj-slavy.html</w:t>
        </w:r>
      </w:hyperlink>
      <w:r w:rsidR="00793A67">
        <w:rPr>
          <w:lang w:val="ru-RU"/>
        </w:rPr>
        <w:t xml:space="preserve"> Тест о городах воинской славы</w:t>
      </w:r>
    </w:p>
    <w:p w:rsidR="00793A67" w:rsidRDefault="00C30534" w:rsidP="00793A67">
      <w:pPr>
        <w:spacing w:line="240" w:lineRule="auto"/>
        <w:rPr>
          <w:lang w:val="ru-RU"/>
        </w:rPr>
      </w:pPr>
      <w:hyperlink r:id="rId8" w:history="1">
        <w:r w:rsidR="00793A67">
          <w:rPr>
            <w:rStyle w:val="ab"/>
            <w:lang w:val="ru-RU"/>
          </w:rPr>
          <w:t>http://zamuruev.ucoz.ru/load/testovye_zadanija/interaktivnyj_onlajn_test_po_teme_dni_voinskoj_slavy_i_pamjatnye_daty_rossii/2-1-0-20</w:t>
        </w:r>
      </w:hyperlink>
      <w:r w:rsidR="00793A67">
        <w:rPr>
          <w:lang w:val="ru-RU"/>
        </w:rPr>
        <w:t xml:space="preserve"> Интерактивный тест о днях воинской славы 10-11 классы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793A67" w:rsidP="00793A67">
      <w:pPr>
        <w:spacing w:line="240" w:lineRule="auto"/>
        <w:rPr>
          <w:b/>
          <w:bCs/>
          <w:lang w:val="ru-RU"/>
        </w:rPr>
      </w:pPr>
      <w:r>
        <w:rPr>
          <w:lang w:val="ru-RU"/>
        </w:rPr>
        <w:t xml:space="preserve"> </w:t>
      </w:r>
      <w:r>
        <w:rPr>
          <w:b/>
          <w:bCs/>
          <w:lang w:val="ru-RU"/>
        </w:rPr>
        <w:t>История оружия</w:t>
      </w:r>
    </w:p>
    <w:p w:rsidR="00793A67" w:rsidRDefault="00C30534" w:rsidP="00793A67">
      <w:pPr>
        <w:spacing w:line="240" w:lineRule="auto"/>
        <w:rPr>
          <w:lang w:val="ru-RU"/>
        </w:rPr>
      </w:pPr>
      <w:hyperlink r:id="rId9" w:history="1">
        <w:r w:rsidR="00793A67">
          <w:rPr>
            <w:rStyle w:val="ab"/>
            <w:lang w:val="ru-RU"/>
          </w:rPr>
          <w:t>http://fb.ru/article/167427/istoriya-orujiya---</w:t>
        </w:r>
        <w:proofErr w:type="spellStart"/>
        <w:r w:rsidR="00793A67">
          <w:rPr>
            <w:rStyle w:val="ab"/>
            <w:lang w:val="ru-RU"/>
          </w:rPr>
          <w:t>ot-drevnih-vremen-do-sovremennosti</w:t>
        </w:r>
        <w:proofErr w:type="spellEnd"/>
      </w:hyperlink>
      <w:r w:rsidR="00793A67">
        <w:rPr>
          <w:lang w:val="ru-RU"/>
        </w:rPr>
        <w:t xml:space="preserve"> История оружия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10" w:history="1">
        <w:r w:rsidR="00793A67">
          <w:rPr>
            <w:rStyle w:val="ab"/>
            <w:lang w:val="ru-RU"/>
          </w:rPr>
          <w:t>http://www.trpmcb.ru/content/menu/155/Iz-istorii-russkogo-orughiya.pdf</w:t>
        </w:r>
      </w:hyperlink>
      <w:r w:rsidR="00793A67">
        <w:rPr>
          <w:lang w:val="ru-RU"/>
        </w:rPr>
        <w:t xml:space="preserve"> История русского огнестрельного оружия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11" w:history="1">
        <w:r w:rsidR="00793A67">
          <w:rPr>
            <w:rStyle w:val="ab"/>
            <w:lang w:val="ru-RU"/>
          </w:rPr>
          <w:t>http://history-thema.com/istoriya-razvitiya-ognestrelnogo-oruzhiya-kratko/</w:t>
        </w:r>
      </w:hyperlink>
      <w:r w:rsidR="00793A67">
        <w:rPr>
          <w:lang w:val="ru-RU"/>
        </w:rPr>
        <w:t>История оружия кратко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12" w:history="1">
        <w:r w:rsidR="00793A67">
          <w:rPr>
            <w:rStyle w:val="ab"/>
            <w:lang w:val="ru-RU"/>
          </w:rPr>
          <w:t>https://www.youtube.com/watch?v=cZSfNVTNgn0</w:t>
        </w:r>
      </w:hyperlink>
      <w:r w:rsidR="00793A67">
        <w:rPr>
          <w:lang w:val="ru-RU"/>
        </w:rPr>
        <w:t xml:space="preserve"> Видео об истории оружия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793A67" w:rsidP="00793A67">
      <w:pPr>
        <w:spacing w:line="240" w:lineRule="auto"/>
        <w:rPr>
          <w:lang w:val="ru-RU" w:eastAsia="zh-CN"/>
        </w:rPr>
      </w:pPr>
      <w:r>
        <w:rPr>
          <w:lang w:val="ru-RU" w:eastAsia="zh-CN"/>
        </w:rPr>
        <w:t>https://кадэ</w:t>
      </w:r>
      <w:proofErr w:type="gramStart"/>
      <w:r>
        <w:rPr>
          <w:lang w:val="ru-RU" w:eastAsia="zh-CN"/>
        </w:rPr>
        <w:t>.о</w:t>
      </w:r>
      <w:proofErr w:type="gramEnd"/>
      <w:r>
        <w:rPr>
          <w:lang w:val="ru-RU" w:eastAsia="zh-CN"/>
        </w:rPr>
        <w:t>нлайн/</w:t>
      </w:r>
      <w:hyperlink r:id="rId13" w:tgtFrame="https://yandex.ru/search/_blank" w:history="1">
        <w:r>
          <w:rPr>
            <w:lang w:val="ru-RU"/>
          </w:rPr>
          <w:t>легендарное-оружие-россии-топ-10/</w:t>
        </w:r>
      </w:hyperlink>
    </w:p>
    <w:p w:rsidR="00793A67" w:rsidRDefault="00793A67" w:rsidP="00793A67">
      <w:pPr>
        <w:spacing w:line="240" w:lineRule="auto"/>
        <w:rPr>
          <w:lang w:val="ru-RU" w:eastAsia="zh-CN"/>
        </w:rPr>
      </w:pPr>
    </w:p>
    <w:p w:rsidR="00793A67" w:rsidRDefault="00C30534" w:rsidP="00793A67">
      <w:pPr>
        <w:spacing w:line="240" w:lineRule="auto"/>
        <w:rPr>
          <w:lang w:val="ru-RU" w:eastAsia="zh-CN"/>
        </w:rPr>
      </w:pPr>
      <w:hyperlink r:id="rId14" w:history="1">
        <w:r w:rsidR="00793A67">
          <w:rPr>
            <w:rStyle w:val="ab"/>
            <w:lang w:val="ru-RU" w:eastAsia="zh-CN"/>
          </w:rPr>
          <w:t>https://vk.com/fusiler</w:t>
        </w:r>
      </w:hyperlink>
      <w:r w:rsidR="00793A67">
        <w:rPr>
          <w:lang w:val="ru-RU" w:eastAsia="zh-CN"/>
        </w:rPr>
        <w:t xml:space="preserve"> Группа </w:t>
      </w:r>
      <w:proofErr w:type="spellStart"/>
      <w:r w:rsidR="00793A67">
        <w:rPr>
          <w:lang w:val="ru-RU" w:eastAsia="zh-CN"/>
        </w:rPr>
        <w:t>Вконтакте</w:t>
      </w:r>
      <w:proofErr w:type="spellEnd"/>
      <w:r w:rsidR="00793A67">
        <w:rPr>
          <w:lang w:val="ru-RU" w:eastAsia="zh-CN"/>
        </w:rPr>
        <w:t xml:space="preserve"> об истории русского оружия</w:t>
      </w:r>
    </w:p>
    <w:p w:rsidR="00793A67" w:rsidRDefault="00793A67" w:rsidP="00793A67">
      <w:pPr>
        <w:spacing w:line="240" w:lineRule="auto"/>
        <w:rPr>
          <w:lang w:val="ru-RU" w:eastAsia="zh-CN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15" w:history="1">
        <w:r w:rsidR="00793A67">
          <w:rPr>
            <w:rStyle w:val="ab"/>
            <w:lang w:val="ru-RU"/>
          </w:rPr>
          <w:t>http://lemur59.ru/node/9288</w:t>
        </w:r>
      </w:hyperlink>
      <w:r w:rsidR="00793A67">
        <w:rPr>
          <w:lang w:val="ru-RU"/>
        </w:rPr>
        <w:t xml:space="preserve"> Русские оружейник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16" w:history="1">
        <w:r w:rsidR="00793A67">
          <w:rPr>
            <w:rStyle w:val="ab"/>
            <w:lang w:val="ru-RU"/>
          </w:rPr>
          <w:t>https://fishki.net/1258581-strelkovoe-oruzhie-sssr-vremyon-velikoj-otechestvennoj-vojny.html</w:t>
        </w:r>
      </w:hyperlink>
      <w:r w:rsidR="00793A67">
        <w:rPr>
          <w:lang w:val="ru-RU"/>
        </w:rPr>
        <w:t xml:space="preserve"> Стрелковое оружие времён СССР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793A67" w:rsidP="00793A67">
      <w:pPr>
        <w:spacing w:line="240" w:lineRule="auto"/>
        <w:rPr>
          <w:b/>
          <w:bCs/>
          <w:lang w:val="ru-RU"/>
        </w:rPr>
      </w:pPr>
      <w:r>
        <w:rPr>
          <w:lang w:val="ru-RU"/>
        </w:rPr>
        <w:t xml:space="preserve"> </w:t>
      </w:r>
      <w:r>
        <w:rPr>
          <w:b/>
          <w:bCs/>
          <w:lang w:val="ru-RU"/>
        </w:rPr>
        <w:t>Награды</w:t>
      </w:r>
    </w:p>
    <w:p w:rsidR="00793A67" w:rsidRDefault="00C30534" w:rsidP="00793A67">
      <w:pPr>
        <w:spacing w:line="240" w:lineRule="auto"/>
        <w:rPr>
          <w:lang w:val="ru-RU"/>
        </w:rPr>
      </w:pPr>
      <w:hyperlink r:id="rId17" w:history="1">
        <w:r w:rsidR="00793A67">
          <w:rPr>
            <w:rStyle w:val="ab"/>
            <w:lang w:val="ru-RU"/>
          </w:rPr>
          <w:t>https://vseonauke.com/1199676066578828001/samye-pochetnye-medali-i-ordena-rossijskoj-federatsii</w:t>
        </w:r>
        <w:proofErr w:type="gramStart"/>
        <w:r w:rsidR="00793A67">
          <w:rPr>
            <w:rStyle w:val="ab"/>
            <w:lang w:val="ru-RU"/>
          </w:rPr>
          <w:t>/</w:t>
        </w:r>
      </w:hyperlink>
      <w:r w:rsidR="00793A67">
        <w:rPr>
          <w:lang w:val="ru-RU"/>
        </w:rPr>
        <w:t xml:space="preserve"> С</w:t>
      </w:r>
      <w:proofErr w:type="gramEnd"/>
      <w:r w:rsidR="00793A67">
        <w:rPr>
          <w:lang w:val="ru-RU"/>
        </w:rPr>
        <w:t>амые почетные медали и ордена Росс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18" w:history="1">
        <w:r w:rsidR="00793A67">
          <w:rPr>
            <w:rStyle w:val="ab"/>
            <w:lang w:val="ru-RU"/>
          </w:rPr>
          <w:t>https://ekabu.ru/56017-ordena-i-medali-sovremennoy-rossii.-ch1.ordena.html</w:t>
        </w:r>
      </w:hyperlink>
      <w:r w:rsidR="00793A67">
        <w:rPr>
          <w:lang w:val="ru-RU"/>
        </w:rPr>
        <w:t xml:space="preserve"> Ордена и медали современной Росс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19" w:history="1">
        <w:r w:rsidR="00793A67">
          <w:rPr>
            <w:rStyle w:val="ab"/>
            <w:lang w:val="ru-RU"/>
          </w:rPr>
          <w:t>https://topwar.ru/41245-boevye-nagrady-rossiyskoy-federacii-orden-za-zaslugi-pered-otechestvom.html</w:t>
        </w:r>
      </w:hyperlink>
      <w:r w:rsidR="00793A67">
        <w:rPr>
          <w:lang w:val="ru-RU"/>
        </w:rPr>
        <w:t xml:space="preserve"> Боевые награды Российской федерац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20" w:history="1">
        <w:r w:rsidR="00793A67">
          <w:rPr>
            <w:rStyle w:val="ab"/>
            <w:lang w:val="ru-RU"/>
          </w:rPr>
          <w:t>http://ordenrf.ru/rf/</w:t>
        </w:r>
      </w:hyperlink>
      <w:r w:rsidR="00793A67">
        <w:rPr>
          <w:lang w:val="ru-RU"/>
        </w:rPr>
        <w:t xml:space="preserve"> Государственные награды РФ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793A67" w:rsidP="00793A67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Герои России и Советского союза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21" w:history="1">
        <w:r w:rsidR="00793A67">
          <w:rPr>
            <w:rStyle w:val="ab"/>
            <w:lang w:val="ru-RU"/>
          </w:rPr>
          <w:t>https://antimaidan.ru/infographics/9537</w:t>
        </w:r>
      </w:hyperlink>
      <w:r w:rsidR="00793A67">
        <w:rPr>
          <w:lang w:val="ru-RU"/>
        </w:rPr>
        <w:t xml:space="preserve"> Герои Отечества</w:t>
      </w:r>
      <w:proofErr w:type="gramStart"/>
      <w:r w:rsidR="00793A67">
        <w:rPr>
          <w:lang w:val="ru-RU"/>
        </w:rPr>
        <w:t xml:space="preserve"> :</w:t>
      </w:r>
      <w:proofErr w:type="gramEnd"/>
      <w:r w:rsidR="00793A67">
        <w:rPr>
          <w:lang w:val="ru-RU"/>
        </w:rPr>
        <w:t xml:space="preserve"> от Екатерина до наших дней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22" w:history="1">
        <w:r w:rsidR="00793A67">
          <w:rPr>
            <w:rStyle w:val="ab"/>
            <w:lang w:val="ru-RU"/>
          </w:rPr>
          <w:t>https://pomnisvoih.ru/category/geroi-i-ih-podvigi/geroi-sovetskogo-souza-sssr</w:t>
        </w:r>
      </w:hyperlink>
      <w:r w:rsidR="00793A67">
        <w:rPr>
          <w:lang w:val="ru-RU"/>
        </w:rPr>
        <w:t xml:space="preserve"> Герои Советского Союза</w:t>
      </w:r>
    </w:p>
    <w:p w:rsidR="00793A67" w:rsidRDefault="00C30534" w:rsidP="00793A67">
      <w:pPr>
        <w:spacing w:line="240" w:lineRule="auto"/>
        <w:rPr>
          <w:lang w:val="ru-RU"/>
        </w:rPr>
      </w:pPr>
      <w:hyperlink r:id="rId23" w:history="1">
        <w:r w:rsidR="00793A67">
          <w:rPr>
            <w:rStyle w:val="ab"/>
            <w:lang w:val="ru-RU"/>
          </w:rPr>
          <w:t>http://ordenrf.ru/geroi-rossii/geroi-sssr/</w:t>
        </w:r>
      </w:hyperlink>
      <w:r w:rsidR="00793A67">
        <w:rPr>
          <w:lang w:val="ru-RU"/>
        </w:rPr>
        <w:t xml:space="preserve"> Герои СССР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24" w:history="1">
        <w:r w:rsidR="00793A67">
          <w:rPr>
            <w:rStyle w:val="ab"/>
            <w:lang w:val="ru-RU"/>
          </w:rPr>
          <w:t>https://s30556663155.mirtesen.ru/blog/43945842977/Geroi-Velikoy-Otechestvennoy-voynyi</w:t>
        </w:r>
      </w:hyperlink>
      <w:r w:rsidR="00793A67">
        <w:rPr>
          <w:lang w:val="ru-RU"/>
        </w:rPr>
        <w:t xml:space="preserve"> Герои </w:t>
      </w:r>
      <w:proofErr w:type="gramStart"/>
      <w:r w:rsidR="00793A67">
        <w:rPr>
          <w:lang w:val="ru-RU"/>
        </w:rPr>
        <w:t>Великой</w:t>
      </w:r>
      <w:proofErr w:type="gramEnd"/>
      <w:r w:rsidR="00793A67">
        <w:rPr>
          <w:lang w:val="ru-RU"/>
        </w:rPr>
        <w:t xml:space="preserve"> Отечественной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25" w:history="1">
        <w:r w:rsidR="00793A67">
          <w:rPr>
            <w:rStyle w:val="ab"/>
            <w:lang w:val="ru-RU"/>
          </w:rPr>
          <w:t>https://www.spb.kp.ru/daily/26526.7/3543011/</w:t>
        </w:r>
      </w:hyperlink>
      <w:r w:rsidR="00793A67">
        <w:rPr>
          <w:lang w:val="ru-RU"/>
        </w:rPr>
        <w:t xml:space="preserve"> 15 подвигов </w:t>
      </w:r>
      <w:proofErr w:type="gramStart"/>
      <w:r w:rsidR="00793A67">
        <w:rPr>
          <w:lang w:val="ru-RU"/>
        </w:rPr>
        <w:t>Великой</w:t>
      </w:r>
      <w:proofErr w:type="gramEnd"/>
      <w:r w:rsidR="00793A67">
        <w:rPr>
          <w:lang w:val="ru-RU"/>
        </w:rPr>
        <w:t xml:space="preserve"> Отечественной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26" w:history="1">
        <w:r w:rsidR="00793A67">
          <w:rPr>
            <w:rStyle w:val="ab"/>
            <w:lang w:val="ru-RU"/>
          </w:rPr>
          <w:t>https://www.syl.ru/article/291170/geroi-rossii-i-ih-podvigi-spisok</w:t>
        </w:r>
      </w:hyperlink>
      <w:r w:rsidR="00793A67">
        <w:rPr>
          <w:lang w:val="ru-RU"/>
        </w:rPr>
        <w:t xml:space="preserve"> Герои России и их подвиг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27" w:history="1">
        <w:r w:rsidR="00793A67">
          <w:rPr>
            <w:rStyle w:val="ab"/>
            <w:lang w:val="ru-RU"/>
          </w:rPr>
          <w:t>https://www.hibiny.com/news/archive/181313/</w:t>
        </w:r>
      </w:hyperlink>
      <w:r w:rsidR="00793A67">
        <w:rPr>
          <w:lang w:val="ru-RU"/>
        </w:rPr>
        <w:t>Маленькие герои России</w:t>
      </w:r>
    </w:p>
    <w:p w:rsidR="00793A67" w:rsidRDefault="00C30534" w:rsidP="00793A67">
      <w:pPr>
        <w:spacing w:line="240" w:lineRule="auto"/>
        <w:rPr>
          <w:lang w:val="ru-RU"/>
        </w:rPr>
      </w:pPr>
      <w:hyperlink r:id="rId28" w:history="1">
        <w:r w:rsidR="00793A67">
          <w:rPr>
            <w:rStyle w:val="ab"/>
            <w:lang w:val="ru-RU"/>
          </w:rPr>
          <w:t>https://fishki.net/2014336-molodye-i-ovazhnye-deti-geroi-nashego-vremeni-i-ih-podvigi.html</w:t>
        </w:r>
      </w:hyperlink>
      <w:r w:rsidR="00793A67">
        <w:rPr>
          <w:lang w:val="ru-RU"/>
        </w:rPr>
        <w:t xml:space="preserve"> Молодые и отважные</w:t>
      </w:r>
    </w:p>
    <w:p w:rsidR="00793A67" w:rsidRDefault="00C30534" w:rsidP="00793A67">
      <w:pPr>
        <w:spacing w:line="240" w:lineRule="auto"/>
        <w:rPr>
          <w:lang w:val="ru-RU"/>
        </w:rPr>
      </w:pPr>
      <w:hyperlink r:id="rId29" w:history="1">
        <w:r w:rsidR="00793A67">
          <w:rPr>
            <w:rStyle w:val="ab"/>
            <w:lang w:val="ru-RU"/>
          </w:rPr>
          <w:t>http://www.vrkvvmvd.ru/mvd/geroi-rossii/</w:t>
        </w:r>
      </w:hyperlink>
      <w:r w:rsidR="00793A67">
        <w:rPr>
          <w:lang w:val="ru-RU"/>
        </w:rPr>
        <w:t>Герои Росс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793A67" w:rsidP="00793A67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Полководцы Росс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30" w:history="1">
        <w:r w:rsidR="00793A67">
          <w:rPr>
            <w:rStyle w:val="ab"/>
            <w:lang w:val="ru-RU"/>
          </w:rPr>
          <w:t>https://russian7.ru/post/velichayshie-polkovodcy-v-istorii-ross/</w:t>
        </w:r>
      </w:hyperlink>
      <w:r w:rsidR="00793A67">
        <w:rPr>
          <w:lang w:val="ru-RU"/>
        </w:rPr>
        <w:t xml:space="preserve"> Полководцы в истории Росс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31" w:history="1">
        <w:r w:rsidR="00793A67">
          <w:rPr>
            <w:rStyle w:val="ab"/>
            <w:lang w:val="ru-RU"/>
          </w:rPr>
          <w:t>http://top10x.ru/top-10-velikie-polkovodtsyi-rossii/</w:t>
        </w:r>
      </w:hyperlink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32" w:history="1">
        <w:r w:rsidR="00793A67">
          <w:rPr>
            <w:rStyle w:val="ab"/>
            <w:lang w:val="ru-RU"/>
          </w:rPr>
          <w:t>https://denis-balin.livejournal.com/3473059.html</w:t>
        </w:r>
      </w:hyperlink>
      <w:r w:rsidR="00793A67">
        <w:rPr>
          <w:lang w:val="ru-RU"/>
        </w:rPr>
        <w:t xml:space="preserve"> Великие полководцы Росс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33" w:history="1">
        <w:r w:rsidR="00793A67">
          <w:rPr>
            <w:rStyle w:val="ab"/>
            <w:lang w:val="ru-RU"/>
          </w:rPr>
          <w:t>http://fb.ru/article/192442/znamenityie-polkovodtsyi-rossii</w:t>
        </w:r>
      </w:hyperlink>
      <w:r w:rsidR="00793A67">
        <w:rPr>
          <w:lang w:val="ru-RU"/>
        </w:rPr>
        <w:t xml:space="preserve"> Знаменитые полководцы Росс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34" w:history="1">
        <w:r w:rsidR="00793A67">
          <w:rPr>
            <w:rStyle w:val="ab"/>
            <w:lang w:val="ru-RU"/>
          </w:rPr>
          <w:t>http://voenservice.ru/boevaya_podgotovka/ogp/vyidayuschiesya-rossiyskie-polkovodtsyi/</w:t>
        </w:r>
      </w:hyperlink>
      <w:r w:rsidR="00793A67">
        <w:rPr>
          <w:lang w:val="ru-RU"/>
        </w:rPr>
        <w:t xml:space="preserve"> Выдающиеся полководцы Росс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793A67" w:rsidP="00793A67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Достижения России</w:t>
      </w:r>
    </w:p>
    <w:p w:rsidR="00793A67" w:rsidRDefault="00C30534" w:rsidP="00793A67">
      <w:pPr>
        <w:spacing w:line="240" w:lineRule="auto"/>
        <w:rPr>
          <w:lang w:val="ru-RU"/>
        </w:rPr>
      </w:pPr>
      <w:hyperlink r:id="rId35" w:history="1">
        <w:r w:rsidR="00793A67">
          <w:rPr>
            <w:rStyle w:val="ab"/>
            <w:lang w:val="ru-RU"/>
          </w:rPr>
          <w:t>https://www.syl.ru/article/356783/glavnyie-dostijeniya-rossii---</w:t>
        </w:r>
        <w:proofErr w:type="spellStart"/>
        <w:r w:rsidR="00793A67">
          <w:rPr>
            <w:rStyle w:val="ab"/>
            <w:lang w:val="ru-RU"/>
          </w:rPr>
          <w:t>opisanie-istoriya-i-interesnyie-faktyi</w:t>
        </w:r>
        <w:proofErr w:type="spellEnd"/>
      </w:hyperlink>
      <w:r w:rsidR="00793A67">
        <w:rPr>
          <w:lang w:val="ru-RU"/>
        </w:rPr>
        <w:t xml:space="preserve"> Главные достижения Росс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36" w:history="1">
        <w:r w:rsidR="00793A67">
          <w:rPr>
            <w:rStyle w:val="ab"/>
            <w:lang w:val="ru-RU"/>
          </w:rPr>
          <w:t>http://fb.ru/article/140621/noveyshie-voennyie-razrabotki-rossii-perspektivnyie-voennyie-razrabotki-rossii</w:t>
        </w:r>
      </w:hyperlink>
      <w:r w:rsidR="00793A67">
        <w:rPr>
          <w:lang w:val="ru-RU"/>
        </w:rPr>
        <w:t xml:space="preserve"> Новейшие разработки Росс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37" w:history="1">
        <w:r w:rsidR="00793A67">
          <w:rPr>
            <w:rStyle w:val="ab"/>
            <w:lang w:val="ru-RU"/>
          </w:rPr>
          <w:t>https://batop.ru/novoe-oruzhie-rossii</w:t>
        </w:r>
      </w:hyperlink>
      <w:r w:rsidR="00793A67">
        <w:rPr>
          <w:lang w:val="ru-RU"/>
        </w:rPr>
        <w:t xml:space="preserve"> Новое оружие России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C30534" w:rsidP="00793A67">
      <w:pPr>
        <w:spacing w:line="240" w:lineRule="auto"/>
        <w:rPr>
          <w:lang w:val="ru-RU"/>
        </w:rPr>
      </w:pPr>
      <w:hyperlink r:id="rId38" w:history="1">
        <w:r w:rsidR="00793A67">
          <w:rPr>
            <w:rStyle w:val="ab"/>
            <w:lang w:val="ru-RU"/>
          </w:rPr>
          <w:t>https://www.popmech.ru/weapon/200111-7-samykh-strashnykh-voennykh-razrabotok-rossii-po-versii-amerikantsev/</w:t>
        </w:r>
      </w:hyperlink>
      <w:r w:rsidR="00793A67">
        <w:rPr>
          <w:lang w:val="ru-RU"/>
        </w:rPr>
        <w:t xml:space="preserve"> 7 «самых страшных» военных разработок России по версии американцев</w:t>
      </w: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Default="00793A67" w:rsidP="00793A67">
      <w:pPr>
        <w:spacing w:line="240" w:lineRule="auto"/>
        <w:rPr>
          <w:lang w:val="ru-RU"/>
        </w:rPr>
      </w:pPr>
    </w:p>
    <w:p w:rsidR="00793A67" w:rsidRPr="007D0D0D" w:rsidRDefault="00793A67" w:rsidP="00793A67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  <w:lang w:val="ru-RU"/>
        </w:rPr>
      </w:pPr>
    </w:p>
    <w:p w:rsidR="00160301" w:rsidRPr="00EC3022" w:rsidRDefault="00160301" w:rsidP="00793A67">
      <w:pPr>
        <w:spacing w:after="0" w:line="480" w:lineRule="auto"/>
        <w:ind w:left="120"/>
        <w:jc w:val="center"/>
        <w:rPr>
          <w:lang w:val="ru-RU"/>
        </w:rPr>
      </w:pPr>
    </w:p>
    <w:sectPr w:rsidR="00160301" w:rsidRPr="00EC3022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SanPin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SanPin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proofState w:spelling="clean" w:grammar="clean"/>
  <w:defaultTabStop w:val="708"/>
  <w:characterSpacingControl w:val="doNotCompress"/>
  <w:compat/>
  <w:rsids>
    <w:rsidRoot w:val="009D6458"/>
    <w:rsid w:val="000115B0"/>
    <w:rsid w:val="0006575E"/>
    <w:rsid w:val="000838E9"/>
    <w:rsid w:val="00085DF6"/>
    <w:rsid w:val="000F3C5D"/>
    <w:rsid w:val="000F7813"/>
    <w:rsid w:val="00104955"/>
    <w:rsid w:val="00120008"/>
    <w:rsid w:val="0015494F"/>
    <w:rsid w:val="00160301"/>
    <w:rsid w:val="001A7F68"/>
    <w:rsid w:val="001C441E"/>
    <w:rsid w:val="001E039F"/>
    <w:rsid w:val="001F0538"/>
    <w:rsid w:val="001F3D27"/>
    <w:rsid w:val="00205336"/>
    <w:rsid w:val="0021220A"/>
    <w:rsid w:val="00212B01"/>
    <w:rsid w:val="0021708A"/>
    <w:rsid w:val="00241F38"/>
    <w:rsid w:val="00246986"/>
    <w:rsid w:val="002506B4"/>
    <w:rsid w:val="00265968"/>
    <w:rsid w:val="00270755"/>
    <w:rsid w:val="00297D2A"/>
    <w:rsid w:val="002C7679"/>
    <w:rsid w:val="002E2A57"/>
    <w:rsid w:val="002F6C58"/>
    <w:rsid w:val="0032502B"/>
    <w:rsid w:val="00340895"/>
    <w:rsid w:val="003438E9"/>
    <w:rsid w:val="0034550A"/>
    <w:rsid w:val="00353680"/>
    <w:rsid w:val="003B0D8F"/>
    <w:rsid w:val="0040443F"/>
    <w:rsid w:val="00426DAF"/>
    <w:rsid w:val="005051E5"/>
    <w:rsid w:val="005253FE"/>
    <w:rsid w:val="00526FD7"/>
    <w:rsid w:val="00552224"/>
    <w:rsid w:val="00553300"/>
    <w:rsid w:val="00597618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E3B9C"/>
    <w:rsid w:val="0072075F"/>
    <w:rsid w:val="00725E59"/>
    <w:rsid w:val="00755AAA"/>
    <w:rsid w:val="007628C7"/>
    <w:rsid w:val="00762945"/>
    <w:rsid w:val="0077780D"/>
    <w:rsid w:val="0078326E"/>
    <w:rsid w:val="00791561"/>
    <w:rsid w:val="00793A67"/>
    <w:rsid w:val="007A3C75"/>
    <w:rsid w:val="007A703D"/>
    <w:rsid w:val="007F05E9"/>
    <w:rsid w:val="00802A79"/>
    <w:rsid w:val="00810DD3"/>
    <w:rsid w:val="008452A1"/>
    <w:rsid w:val="00851121"/>
    <w:rsid w:val="00864C78"/>
    <w:rsid w:val="00895CCF"/>
    <w:rsid w:val="008A5976"/>
    <w:rsid w:val="008A7736"/>
    <w:rsid w:val="00921048"/>
    <w:rsid w:val="009A2443"/>
    <w:rsid w:val="009C5FB3"/>
    <w:rsid w:val="009D6458"/>
    <w:rsid w:val="009E09A6"/>
    <w:rsid w:val="009E11D2"/>
    <w:rsid w:val="00A12A10"/>
    <w:rsid w:val="00A20DCD"/>
    <w:rsid w:val="00A91004"/>
    <w:rsid w:val="00AC057B"/>
    <w:rsid w:val="00B13EE5"/>
    <w:rsid w:val="00B436F0"/>
    <w:rsid w:val="00B60AD1"/>
    <w:rsid w:val="00B74E9A"/>
    <w:rsid w:val="00B83D8B"/>
    <w:rsid w:val="00BB366A"/>
    <w:rsid w:val="00BB44CE"/>
    <w:rsid w:val="00BE721A"/>
    <w:rsid w:val="00BF71A5"/>
    <w:rsid w:val="00C30534"/>
    <w:rsid w:val="00CA3DB7"/>
    <w:rsid w:val="00CD291F"/>
    <w:rsid w:val="00CE2068"/>
    <w:rsid w:val="00CF509B"/>
    <w:rsid w:val="00D05C5A"/>
    <w:rsid w:val="00D16E9A"/>
    <w:rsid w:val="00D41EFB"/>
    <w:rsid w:val="00D73D74"/>
    <w:rsid w:val="00D9457A"/>
    <w:rsid w:val="00DA1A6D"/>
    <w:rsid w:val="00DB0A79"/>
    <w:rsid w:val="00DE357D"/>
    <w:rsid w:val="00E038D6"/>
    <w:rsid w:val="00E06FA8"/>
    <w:rsid w:val="00EA414D"/>
    <w:rsid w:val="00EB71DD"/>
    <w:rsid w:val="00EC3022"/>
    <w:rsid w:val="00EF008E"/>
    <w:rsid w:val="00EF6AB0"/>
    <w:rsid w:val="00F44A8D"/>
    <w:rsid w:val="00F648FA"/>
    <w:rsid w:val="00FA4CA0"/>
    <w:rsid w:val="00FA6A41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353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uruev.ucoz.ru/load/testovye_zadanija/interaktivnyj_onlajn_test_po_teme_dni_voinskoj_slavy_i_pamjatnye_daty_rossii/2-1-0-20" TargetMode="External"/><Relationship Id="rId13" Type="http://schemas.openxmlformats.org/officeDocument/2006/relationships/hyperlink" Target="http://yandex.ru/clck/jsredir?bu=h3b5&amp;from=yandex.ru;search/;web;;&amp;text=&amp;etext=2158.D3k359pFXc_9QXNE248Jxhu-XTfoBo0T6LQGqbOAvMHIQ5hSym4-7uO2RiBkXg9rgTKu0c95HrmXq-VQN7jzwsgaCjyRxgmmskKpXxnKb6nir54kK-STL0FB7DS1ZsEhs3pO5hEV3ST1hAS8PkRlyEoXn7cb4md1Fpz_EpEjvJQ.6340a97fbe8c6408dd36515214622a1730f1a508&amp;uuid=&amp;state=PEtFfuTeVD4jaxywoSUvtB2i7c0_vxGdnZzpoPOz6GRvodUawgTy3OY1u_gkRPOKXCzahXKq0s68oEuNcBpey-lAFWPGJCg1iiMFIlRc7uvVP9o3VXJ_y8vND0_fqwc3m3Wcj_mZ4k0,&amp;&amp;cst=AiuY0DBWFJ5Hyx_fyvalFMvTSp8ziXAvBoHJpbGeOLpfCJgDQSPA-dz-_zazk--XVYlCr1juqSeJ9T4G9TGu7krOqGBStgQAXFY0G7Aa7Y9xJ4CG2m4lpXAK6ulPNOeMVbWDK39thM8tOZc1IP2In7RB34Fb0HvRtf5NaO5zXtWTx99x2xAGb1gccTVPEmEAQegkysE6vfhj_6Bfv0WkwiAWiW8rR82XAx3-E5Bq1qXyD0iabaez0nv0NYH0eBuICAAeHs8yt_C5CqffIcNE8fWKjWHKJ4X5TuszIk-fIh-ZPZzqD0PogVLfboAJvoJdAwbyFKv8pwblATTalia84a2fSICECs-kdbZVvCMk4UFjfgXug8WZox5tQxq1r9xJ&amp;data=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,,&amp;sign=4866764d669855010a92bf7fcc8fda1b&amp;keyno=0&amp;b64e=2&amp;ref=orjY4mGPRjk5boDnW0uvlrrd71vZw9kpVBUyA8nmgRH3OqOnhPL2jLIlI93d7JUDhml9T-K8UeuCjbrF1GOMEu-2fRGXJ5DY6kyQNQ9i4jjSM-hxJCKUD3bnVyy883kuwzeHIn4-GUgQiIVG6CQVziPoP2ipHyB6gzbJzCalF429fqQG_Us9zn-YM1th2NmlxeKvWUxA6qP6czrS4hq5ht1RrGnuYcT2ppZPIhWlm99GQIP2NOQyr9VST87ENv5TmrSs-ldIXyIR_2YZuCHyIQC1ZLndHiBULMn0fMnPbLW8BFqBDu4yEouukLH93AOOGkcNRQHNIK-Ao1KVhVP_HW9atdS2Z-LaPF_-vC1MYbbArCGVDs8GcKct9xbsXCg3-gPVYifpkscFAq46x-4RhkHr--4BDphsllty6944BhBRXmBSASEKT0ND_kReGMhWgLzgVFnr3s4,&amp;l10n=ru&amp;rp=1&amp;cts=1558373893372&amp;mc=3.414039513026634&amp;hdtime=169901" TargetMode="External"/><Relationship Id="rId18" Type="http://schemas.openxmlformats.org/officeDocument/2006/relationships/hyperlink" Target="https://ekabu.ru/56017-ordena-i-medali-sovremennoy-rossii.-ch1.ordena.html" TargetMode="External"/><Relationship Id="rId26" Type="http://schemas.openxmlformats.org/officeDocument/2006/relationships/hyperlink" Target="https://www.syl.ru/article/291170/geroi-rossii-i-ih-podvigi-spiso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ntimaidan.ru/infographics/9537" TargetMode="External"/><Relationship Id="rId34" Type="http://schemas.openxmlformats.org/officeDocument/2006/relationships/hyperlink" Target="http://voenservice.ru/boevaya_podgotovka/ogp/vyidayuschiesya-rossiyskie-polkovodtsyi/" TargetMode="External"/><Relationship Id="rId7" Type="http://schemas.openxmlformats.org/officeDocument/2006/relationships/hyperlink" Target="https://liketest.ru/istoriya/test-s-otvetami-goroda-voinskoj-slavy.html" TargetMode="External"/><Relationship Id="rId12" Type="http://schemas.openxmlformats.org/officeDocument/2006/relationships/hyperlink" Target="https://www.youtube.com/watch?v=cZSfNVTNgn0" TargetMode="External"/><Relationship Id="rId17" Type="http://schemas.openxmlformats.org/officeDocument/2006/relationships/hyperlink" Target="https://vseonauke.com/1199676066578828001/samye-pochetnye-medali-i-ordena-rossijskoj-federatsii/" TargetMode="External"/><Relationship Id="rId25" Type="http://schemas.openxmlformats.org/officeDocument/2006/relationships/hyperlink" Target="https://www.spb.kp.ru/daily/26526.7/3543011/" TargetMode="External"/><Relationship Id="rId33" Type="http://schemas.openxmlformats.org/officeDocument/2006/relationships/hyperlink" Target="http://fb.ru/article/192442/znamenityie-polkovodtsyi-rossii" TargetMode="External"/><Relationship Id="rId38" Type="http://schemas.openxmlformats.org/officeDocument/2006/relationships/hyperlink" Target="https://www.popmech.ru/weapon/200111-7-samykh-strashnykh-voennykh-razrabotok-rossii-po-versii-amerikantse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shki.net/1258581-strelkovoe-oruzhie-sssr-vremyon-velikoj-otechestvennoj-vojny.html" TargetMode="External"/><Relationship Id="rId20" Type="http://schemas.openxmlformats.org/officeDocument/2006/relationships/hyperlink" Target="http://ordenrf.ru/rf/" TargetMode="External"/><Relationship Id="rId29" Type="http://schemas.openxmlformats.org/officeDocument/2006/relationships/hyperlink" Target="http://www.vrkvvmvd.ru/mvd/geroi-rossii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obzh/5-klass/dni-voinskoj-slavyi-rossii.html" TargetMode="External"/><Relationship Id="rId11" Type="http://schemas.openxmlformats.org/officeDocument/2006/relationships/hyperlink" Target="http://history-thema.com/istoriya-razvitiya-ognestrelnogo-oruzhiya-kratko/" TargetMode="External"/><Relationship Id="rId24" Type="http://schemas.openxmlformats.org/officeDocument/2006/relationships/hyperlink" Target="https://s30556663155.mirtesen.ru/blog/43945842977/Geroi-Velikoy-Otechestvennoy-voynyi" TargetMode="External"/><Relationship Id="rId32" Type="http://schemas.openxmlformats.org/officeDocument/2006/relationships/hyperlink" Target="https://denis-balin.livejournal.com/3473059.html" TargetMode="External"/><Relationship Id="rId37" Type="http://schemas.openxmlformats.org/officeDocument/2006/relationships/hyperlink" Target="https://batop.ru/novoe-oruzhie-rossi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mur59.ru/node/9288" TargetMode="External"/><Relationship Id="rId23" Type="http://schemas.openxmlformats.org/officeDocument/2006/relationships/hyperlink" Target="http://ordenrf.ru/geroi-rossii/geroi-sssr/" TargetMode="External"/><Relationship Id="rId28" Type="http://schemas.openxmlformats.org/officeDocument/2006/relationships/hyperlink" Target="https://fishki.net/2014336-molodye-i-ovazhnye-deti-geroi-nashego-vremeni-i-ih-podvigi.html" TargetMode="External"/><Relationship Id="rId36" Type="http://schemas.openxmlformats.org/officeDocument/2006/relationships/hyperlink" Target="http://fb.ru/article/140621/noveyshie-voennyie-razrabotki-rossii-perspektivnyie-voennyie-razrabotki-rossii" TargetMode="External"/><Relationship Id="rId10" Type="http://schemas.openxmlformats.org/officeDocument/2006/relationships/hyperlink" Target="http://www.trpmcb.ru/content/menu/155/Iz-istorii-russkogo-orughiya.pdf" TargetMode="External"/><Relationship Id="rId19" Type="http://schemas.openxmlformats.org/officeDocument/2006/relationships/hyperlink" Target="https://topwar.ru/41245-boevye-nagrady-rossiyskoy-federacii-orden-za-zaslugi-pered-otechestvom.html" TargetMode="External"/><Relationship Id="rId31" Type="http://schemas.openxmlformats.org/officeDocument/2006/relationships/hyperlink" Target="http://top10x.ru/top-10-velikie-polkovodtsyi-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167427/istoriya-orujiya---ot-drevnih-vremen-do-sovremennosti" TargetMode="External"/><Relationship Id="rId14" Type="http://schemas.openxmlformats.org/officeDocument/2006/relationships/hyperlink" Target="https://vk.com/fusiler" TargetMode="External"/><Relationship Id="rId22" Type="http://schemas.openxmlformats.org/officeDocument/2006/relationships/hyperlink" Target="https://pomnisvoih.ru/category/geroi-i-ih-podvigi/geroi-sovetskogo-souza-sssr" TargetMode="External"/><Relationship Id="rId27" Type="http://schemas.openxmlformats.org/officeDocument/2006/relationships/hyperlink" Target="https://www.hibiny.com/news/archive/181313/" TargetMode="External"/><Relationship Id="rId30" Type="http://schemas.openxmlformats.org/officeDocument/2006/relationships/hyperlink" Target="https://russian7.ru/post/velichayshie-polkovodcy-v-istorii-ross/" TargetMode="External"/><Relationship Id="rId35" Type="http://schemas.openxmlformats.org/officeDocument/2006/relationships/hyperlink" Target="https://www.syl.ru/article/356783/glavnyie-dostijeniya-rossii---opisanie-istoriya-i-interesnyie-fakt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28F6-0A64-43BE-9677-48468A17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7374</Words>
  <Characters>4203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18</cp:revision>
  <dcterms:created xsi:type="dcterms:W3CDTF">2024-03-04T09:39:00Z</dcterms:created>
  <dcterms:modified xsi:type="dcterms:W3CDTF">2024-04-02T06:08:00Z</dcterms:modified>
</cp:coreProperties>
</file>